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70291" w14:textId="6475F031" w:rsidR="00A8290A" w:rsidRDefault="00A55610" w:rsidP="007700F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sdt>
        <w:sdtPr>
          <w:rPr>
            <w:sz w:val="26"/>
            <w:szCs w:val="26"/>
          </w:rPr>
          <w:alias w:val="Nome do Funcionario"/>
          <w:tag w:val="Nome do Funcionario"/>
          <w:id w:val="932018368"/>
          <w:placeholder>
            <w:docPart w:val="2ED6870FBF15498483862B062E5A36F6"/>
          </w:placeholder>
          <w:showingPlcHdr/>
        </w:sdtPr>
        <w:sdtContent>
          <w:r w:rsidR="00FA6C63">
            <w:rPr>
              <w:rStyle w:val="TextodoEspaoReservado"/>
              <w:rFonts w:eastAsiaTheme="minorHAnsi"/>
            </w:rPr>
            <w:t>I</w:t>
          </w:r>
          <w:r w:rsidR="00755DDC" w:rsidRPr="0028342C">
            <w:rPr>
              <w:rStyle w:val="TextodoEspaoReservado"/>
              <w:rFonts w:eastAsiaTheme="minorHAnsi"/>
            </w:rPr>
            <w:t xml:space="preserve">nserir </w:t>
          </w:r>
          <w:r w:rsidR="00FA6C63">
            <w:rPr>
              <w:rStyle w:val="TextodoEspaoReservado"/>
              <w:rFonts w:eastAsiaTheme="minorHAnsi"/>
            </w:rPr>
            <w:t>o nome do funcionário</w:t>
          </w:r>
          <w:r w:rsidR="00755DDC" w:rsidRPr="0028342C">
            <w:rPr>
              <w:rStyle w:val="TextodoEspaoReservado"/>
              <w:rFonts w:eastAsiaTheme="minorHAnsi"/>
            </w:rPr>
            <w:t>.</w:t>
          </w:r>
        </w:sdtContent>
      </w:sdt>
      <w:r w:rsidR="00A8290A" w:rsidRPr="00552C64">
        <w:rPr>
          <w:sz w:val="26"/>
          <w:szCs w:val="26"/>
        </w:rPr>
        <w:t>, matr</w:t>
      </w:r>
      <w:r>
        <w:rPr>
          <w:sz w:val="26"/>
          <w:szCs w:val="26"/>
        </w:rPr>
        <w:t>í</w:t>
      </w:r>
      <w:r w:rsidR="00A8290A" w:rsidRPr="00552C64">
        <w:rPr>
          <w:sz w:val="26"/>
          <w:szCs w:val="26"/>
        </w:rPr>
        <w:t xml:space="preserve">cula funcional </w:t>
      </w:r>
      <w:sdt>
        <w:sdtPr>
          <w:rPr>
            <w:sz w:val="26"/>
            <w:szCs w:val="26"/>
          </w:rPr>
          <w:alias w:val="Matricula"/>
          <w:tag w:val="Matricula"/>
          <w:id w:val="933547592"/>
          <w:placeholder>
            <w:docPart w:val="F2FCAB25C2894B32A88FE24F864274E5"/>
          </w:placeholder>
          <w:showingPlcHdr/>
        </w:sdtPr>
        <w:sdtContent>
          <w:r w:rsidR="00FA6C63">
            <w:rPr>
              <w:rStyle w:val="TextodoEspaoReservado"/>
              <w:rFonts w:eastAsiaTheme="minorHAnsi"/>
            </w:rPr>
            <w:t>I</w:t>
          </w:r>
          <w:r w:rsidR="00A22E89" w:rsidRPr="0028342C">
            <w:rPr>
              <w:rStyle w:val="TextodoEspaoReservado"/>
              <w:rFonts w:eastAsiaTheme="minorHAnsi"/>
            </w:rPr>
            <w:t>nserir o</w:t>
          </w:r>
          <w:r w:rsidR="008D5E4C">
            <w:rPr>
              <w:rStyle w:val="TextodoEspaoReservado"/>
              <w:rFonts w:eastAsiaTheme="minorHAnsi"/>
            </w:rPr>
            <w:t xml:space="preserve"> número</w:t>
          </w:r>
          <w:r w:rsidR="00FC17B5">
            <w:rPr>
              <w:rStyle w:val="TextodoEspaoReservado"/>
              <w:rFonts w:eastAsiaTheme="minorHAnsi"/>
            </w:rPr>
            <w:t xml:space="preserve"> da matrícula</w:t>
          </w:r>
          <w:r w:rsidR="00A22E89" w:rsidRPr="0028342C">
            <w:rPr>
              <w:rStyle w:val="TextodoEspaoReservado"/>
              <w:rFonts w:eastAsiaTheme="minorHAnsi"/>
            </w:rPr>
            <w:t>.</w:t>
          </w:r>
        </w:sdtContent>
      </w:sdt>
      <w:r w:rsidR="00A8290A" w:rsidRPr="00552C64">
        <w:rPr>
          <w:sz w:val="26"/>
          <w:szCs w:val="26"/>
        </w:rPr>
        <w:t xml:space="preserve">, alocado no </w:t>
      </w:r>
      <w:r>
        <w:rPr>
          <w:sz w:val="26"/>
          <w:szCs w:val="26"/>
        </w:rPr>
        <w:t>setor de</w:t>
      </w:r>
      <w:r w:rsidR="00A22E89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Setor"/>
          <w:tag w:val="Setor"/>
          <w:id w:val="221871775"/>
          <w:placeholder>
            <w:docPart w:val="94E3B969988F40A9B3E112495434912C"/>
          </w:placeholder>
          <w:showingPlcHdr/>
        </w:sdtPr>
        <w:sdtContent>
          <w:r w:rsidR="00FC17B5">
            <w:rPr>
              <w:rStyle w:val="TextodoEspaoReservado"/>
            </w:rPr>
            <w:t>In</w:t>
          </w:r>
          <w:r w:rsidR="00AE47ED" w:rsidRPr="0028342C">
            <w:rPr>
              <w:rStyle w:val="TextodoEspaoReservado"/>
            </w:rPr>
            <w:t xml:space="preserve">serir </w:t>
          </w:r>
          <w:r w:rsidR="00FC17B5">
            <w:rPr>
              <w:rStyle w:val="TextodoEspaoReservado"/>
            </w:rPr>
            <w:t>o setor do funcionário</w:t>
          </w:r>
          <w:r w:rsidR="00AE47ED" w:rsidRPr="0028342C">
            <w:rPr>
              <w:rStyle w:val="TextodoEspaoReservado"/>
            </w:rPr>
            <w:t>.</w:t>
          </w:r>
        </w:sdtContent>
      </w:sdt>
      <w:r w:rsidR="00A8290A" w:rsidRPr="00552C64">
        <w:rPr>
          <w:sz w:val="26"/>
          <w:szCs w:val="26"/>
        </w:rPr>
        <w:t>, da empresa M</w:t>
      </w:r>
      <w:r w:rsidR="008C558E">
        <w:rPr>
          <w:sz w:val="26"/>
          <w:szCs w:val="26"/>
        </w:rPr>
        <w:t>BMETALURGIA</w:t>
      </w:r>
      <w:r w:rsidR="00A8290A" w:rsidRPr="00552C64">
        <w:rPr>
          <w:sz w:val="26"/>
          <w:szCs w:val="26"/>
        </w:rPr>
        <w:t xml:space="preserve"> Indústria Metalúrgica </w:t>
      </w:r>
      <w:r w:rsidR="007E73C7">
        <w:rPr>
          <w:sz w:val="26"/>
          <w:szCs w:val="26"/>
        </w:rPr>
        <w:t>L</w:t>
      </w:r>
      <w:r w:rsidR="00A8290A" w:rsidRPr="00552C64">
        <w:rPr>
          <w:sz w:val="26"/>
          <w:szCs w:val="26"/>
        </w:rPr>
        <w:t xml:space="preserve">tda, </w:t>
      </w:r>
      <w:r w:rsidR="00E4590E">
        <w:rPr>
          <w:sz w:val="26"/>
          <w:szCs w:val="26"/>
        </w:rPr>
        <w:t xml:space="preserve">assinou o FTI-004-TRGUE de </w:t>
      </w:r>
      <w:r w:rsidR="003D4E41">
        <w:rPr>
          <w:sz w:val="26"/>
          <w:szCs w:val="26"/>
        </w:rPr>
        <w:t>código</w:t>
      </w:r>
      <w:r w:rsidR="00E4590E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Numero do Termo"/>
          <w:tag w:val="Numero do Termo"/>
          <w:id w:val="-983616923"/>
          <w:placeholder>
            <w:docPart w:val="A1EBCF862F104DFAAAB8748B63432E3F"/>
          </w:placeholder>
          <w:showingPlcHdr/>
        </w:sdtPr>
        <w:sdtContent>
          <w:r w:rsidR="006B7C46" w:rsidRPr="002921AC">
            <w:rPr>
              <w:rStyle w:val="TextodoEspaoReservado"/>
              <w:rFonts w:eastAsiaTheme="minorHAnsi"/>
            </w:rPr>
            <w:t xml:space="preserve">Clique ou toque aqui para inserir o </w:t>
          </w:r>
          <w:r w:rsidR="00FE1F70">
            <w:rPr>
              <w:rStyle w:val="TextodoEspaoReservado"/>
              <w:rFonts w:eastAsiaTheme="minorHAnsi"/>
            </w:rPr>
            <w:t>código</w:t>
          </w:r>
          <w:r w:rsidR="00750FCF">
            <w:rPr>
              <w:rStyle w:val="TextodoEspaoReservado"/>
              <w:rFonts w:eastAsiaTheme="minorHAnsi"/>
            </w:rPr>
            <w:t xml:space="preserve"> do termo</w:t>
          </w:r>
          <w:r w:rsidR="003E63B0">
            <w:rPr>
              <w:rStyle w:val="TextodoEspaoReservado"/>
              <w:rFonts w:eastAsiaTheme="minorHAnsi"/>
            </w:rPr>
            <w:t xml:space="preserve"> de guarda e uso de equipamento</w:t>
          </w:r>
          <w:r w:rsidR="006B7C46" w:rsidRPr="002921AC">
            <w:rPr>
              <w:rStyle w:val="TextodoEspaoReservado"/>
              <w:rFonts w:eastAsiaTheme="minorHAnsi"/>
            </w:rPr>
            <w:t>.</w:t>
          </w:r>
        </w:sdtContent>
      </w:sdt>
      <w:r w:rsidR="006A1314">
        <w:rPr>
          <w:sz w:val="26"/>
          <w:szCs w:val="26"/>
        </w:rPr>
        <w:t>, vem</w:t>
      </w:r>
      <w:r w:rsidR="0043326E">
        <w:rPr>
          <w:sz w:val="26"/>
          <w:szCs w:val="26"/>
        </w:rPr>
        <w:t>,</w:t>
      </w:r>
      <w:r w:rsidR="006A1314">
        <w:rPr>
          <w:sz w:val="26"/>
          <w:szCs w:val="26"/>
        </w:rPr>
        <w:t xml:space="preserve"> na presente data</w:t>
      </w:r>
      <w:r w:rsidR="0043326E">
        <w:rPr>
          <w:sz w:val="26"/>
          <w:szCs w:val="26"/>
        </w:rPr>
        <w:t>,</w:t>
      </w:r>
      <w:r w:rsidR="006A1314">
        <w:rPr>
          <w:sz w:val="26"/>
          <w:szCs w:val="26"/>
        </w:rPr>
        <w:t xml:space="preserve"> realiza</w:t>
      </w:r>
      <w:r w:rsidR="0043326E">
        <w:rPr>
          <w:sz w:val="26"/>
          <w:szCs w:val="26"/>
        </w:rPr>
        <w:t>r</w:t>
      </w:r>
      <w:r w:rsidR="006A1314">
        <w:rPr>
          <w:sz w:val="26"/>
          <w:szCs w:val="26"/>
        </w:rPr>
        <w:t xml:space="preserve"> a devolução dos itens abaixo:</w:t>
      </w:r>
    </w:p>
    <w:p w14:paraId="7728375E" w14:textId="77777777" w:rsidR="000150D2" w:rsidRPr="00B54381" w:rsidRDefault="000150D2" w:rsidP="00B54381">
      <w:pPr>
        <w:spacing w:line="276" w:lineRule="auto"/>
        <w:jc w:val="both"/>
        <w:rPr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2268"/>
        <w:gridCol w:w="2976"/>
      </w:tblGrid>
      <w:tr w:rsidR="007C018F" w14:paraId="0944AF65" w14:textId="77777777" w:rsidTr="007C018F">
        <w:tc>
          <w:tcPr>
            <w:tcW w:w="1384" w:type="dxa"/>
          </w:tcPr>
          <w:p w14:paraId="47486D85" w14:textId="36A5B4EE" w:rsidR="007C018F" w:rsidRPr="00B54381" w:rsidRDefault="007C018F" w:rsidP="001232C2">
            <w:pPr>
              <w:jc w:val="center"/>
              <w:rPr>
                <w:b/>
                <w:sz w:val="24"/>
                <w:szCs w:val="26"/>
              </w:rPr>
            </w:pPr>
            <w:r w:rsidRPr="00B54381">
              <w:rPr>
                <w:b/>
                <w:sz w:val="24"/>
                <w:szCs w:val="26"/>
              </w:rPr>
              <w:t>Item</w:t>
            </w:r>
          </w:p>
        </w:tc>
        <w:tc>
          <w:tcPr>
            <w:tcW w:w="3119" w:type="dxa"/>
          </w:tcPr>
          <w:p w14:paraId="409E511F" w14:textId="5B3892E4" w:rsidR="007C018F" w:rsidRPr="00B54381" w:rsidRDefault="007C018F" w:rsidP="001232C2">
            <w:pPr>
              <w:jc w:val="center"/>
              <w:rPr>
                <w:b/>
                <w:sz w:val="24"/>
                <w:szCs w:val="26"/>
              </w:rPr>
            </w:pPr>
            <w:r w:rsidRPr="00B54381">
              <w:rPr>
                <w:b/>
                <w:sz w:val="24"/>
                <w:szCs w:val="26"/>
              </w:rPr>
              <w:t>Descrição</w:t>
            </w:r>
          </w:p>
        </w:tc>
        <w:tc>
          <w:tcPr>
            <w:tcW w:w="2268" w:type="dxa"/>
          </w:tcPr>
          <w:p w14:paraId="149AE8E2" w14:textId="6E192060" w:rsidR="007C018F" w:rsidRPr="00B54381" w:rsidRDefault="007C018F" w:rsidP="001232C2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Estado de conservação</w:t>
            </w:r>
          </w:p>
        </w:tc>
        <w:tc>
          <w:tcPr>
            <w:tcW w:w="2976" w:type="dxa"/>
          </w:tcPr>
          <w:p w14:paraId="15E4D8AE" w14:textId="5C8C0361" w:rsidR="007C018F" w:rsidRPr="00B54381" w:rsidRDefault="007C018F" w:rsidP="001232C2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Observações</w:t>
            </w:r>
          </w:p>
        </w:tc>
      </w:tr>
      <w:tr w:rsidR="007C018F" w14:paraId="5833D433" w14:textId="77777777" w:rsidTr="007C018F">
        <w:sdt>
          <w:sdtPr>
            <w:rPr>
              <w:sz w:val="24"/>
              <w:szCs w:val="26"/>
            </w:rPr>
            <w:alias w:val="Item"/>
            <w:tag w:val="Item"/>
            <w:id w:val="118116788"/>
            <w:placeholder>
              <w:docPart w:val="9A36F8A49489496987D7BC12CE63ADD6"/>
            </w:placeholder>
            <w:showingPlcHdr/>
          </w:sdtPr>
          <w:sdtContent>
            <w:tc>
              <w:tcPr>
                <w:tcW w:w="1384" w:type="dxa"/>
              </w:tcPr>
              <w:p w14:paraId="4205DF7E" w14:textId="46589198" w:rsidR="007C018F" w:rsidRPr="00B54381" w:rsidRDefault="007C018F" w:rsidP="00A55610">
                <w:pPr>
                  <w:jc w:val="both"/>
                  <w:rPr>
                    <w:sz w:val="24"/>
                    <w:szCs w:val="26"/>
                  </w:rPr>
                </w:pPr>
                <w:r>
                  <w:rPr>
                    <w:rStyle w:val="TextodoEspaoReservado"/>
                  </w:rPr>
                  <w:t>item</w:t>
                </w:r>
              </w:p>
            </w:tc>
          </w:sdtContent>
        </w:sdt>
        <w:sdt>
          <w:sdtPr>
            <w:rPr>
              <w:sz w:val="24"/>
              <w:szCs w:val="26"/>
            </w:rPr>
            <w:alias w:val="Descricao"/>
            <w:tag w:val="Descricao"/>
            <w:id w:val="1865636973"/>
            <w:placeholder>
              <w:docPart w:val="10208E055D8147CCA5212A7F3DE43A5F"/>
            </w:placeholder>
            <w:showingPlcHdr/>
            <w:text/>
          </w:sdtPr>
          <w:sdtContent>
            <w:tc>
              <w:tcPr>
                <w:tcW w:w="3119" w:type="dxa"/>
              </w:tcPr>
              <w:p w14:paraId="765BB3A2" w14:textId="177C7DF1" w:rsidR="007C018F" w:rsidRPr="00B54381" w:rsidRDefault="007C018F" w:rsidP="00A55610">
                <w:pPr>
                  <w:jc w:val="both"/>
                  <w:rPr>
                    <w:sz w:val="24"/>
                    <w:szCs w:val="26"/>
                  </w:rPr>
                </w:pPr>
                <w:r>
                  <w:rPr>
                    <w:rStyle w:val="TextodoEspaoReservado"/>
                  </w:rPr>
                  <w:t>Descrição</w:t>
                </w:r>
              </w:p>
            </w:tc>
          </w:sdtContent>
        </w:sdt>
        <w:sdt>
          <w:sdtPr>
            <w:rPr>
              <w:sz w:val="24"/>
              <w:szCs w:val="26"/>
            </w:rPr>
            <w:alias w:val="Estado"/>
            <w:tag w:val="Estado"/>
            <w:id w:val="1633129267"/>
            <w:placeholder>
              <w:docPart w:val="8DD057EF69244F9B8D91FB48CE94B5C0"/>
            </w:placeholder>
            <w:showingPlcHdr/>
            <w:dropDownList>
              <w:listItem w:value="Escolher um item."/>
              <w:listItem w:displayText="Ótimo Estado" w:value="Ótimo Estado"/>
              <w:listItem w:displayText="Com Avarias" w:value="Com Avarias"/>
              <w:listItem w:displayText="Quebrado" w:value="Quebrado"/>
              <w:listItem w:displayText="Faltando Peças/Acessórios" w:value="Faltando Peças/Acessórios"/>
              <w:listItem w:displayText="Desgastes de uso" w:value="Desgastes de uso"/>
            </w:dropDownList>
          </w:sdtPr>
          <w:sdtContent>
            <w:tc>
              <w:tcPr>
                <w:tcW w:w="2268" w:type="dxa"/>
              </w:tcPr>
              <w:p w14:paraId="370741B1" w14:textId="3E30E696" w:rsidR="007C018F" w:rsidRPr="00B54381" w:rsidRDefault="00C949A8" w:rsidP="00A55610">
                <w:pPr>
                  <w:jc w:val="both"/>
                  <w:rPr>
                    <w:sz w:val="24"/>
                    <w:szCs w:val="26"/>
                  </w:rPr>
                </w:pPr>
                <w:r w:rsidRPr="002921AC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  <w:sdt>
          <w:sdtPr>
            <w:rPr>
              <w:sz w:val="24"/>
              <w:szCs w:val="26"/>
            </w:rPr>
            <w:id w:val="-1709871819"/>
            <w:placeholder>
              <w:docPart w:val="8E8B59C53C96407791570F2203AFE381"/>
            </w:placeholder>
            <w:showingPlcHdr/>
          </w:sdtPr>
          <w:sdtContent>
            <w:tc>
              <w:tcPr>
                <w:tcW w:w="2976" w:type="dxa"/>
              </w:tcPr>
              <w:p w14:paraId="2C6FF63F" w14:textId="319A5867" w:rsidR="007C018F" w:rsidRPr="00B54381" w:rsidRDefault="007C018F" w:rsidP="00A55610">
                <w:pPr>
                  <w:jc w:val="both"/>
                  <w:rPr>
                    <w:sz w:val="24"/>
                    <w:szCs w:val="26"/>
                  </w:rPr>
                </w:pPr>
                <w:r w:rsidRPr="0028342C">
                  <w:rPr>
                    <w:rStyle w:val="TextodoEspaoReservado"/>
                  </w:rPr>
                  <w:t xml:space="preserve"> </w:t>
                </w:r>
                <w:r>
                  <w:rPr>
                    <w:rStyle w:val="TextodoEspaoReservado"/>
                  </w:rPr>
                  <w:t>Em caso de defeito ou ausência de peças ou acessórios descrever aqui</w:t>
                </w:r>
                <w:r w:rsidRPr="0028342C">
                  <w:rPr>
                    <w:rStyle w:val="TextodoEspaoReservado"/>
                  </w:rPr>
                  <w:t>.</w:t>
                </w:r>
              </w:p>
            </w:tc>
          </w:sdtContent>
        </w:sdt>
      </w:tr>
      <w:tr w:rsidR="007C018F" w14:paraId="669A30D1" w14:textId="77777777" w:rsidTr="007C018F">
        <w:sdt>
          <w:sdtPr>
            <w:rPr>
              <w:sz w:val="24"/>
              <w:szCs w:val="26"/>
            </w:rPr>
            <w:alias w:val="Item"/>
            <w:tag w:val="Item"/>
            <w:id w:val="1077872723"/>
            <w:placeholder>
              <w:docPart w:val="AAEEE7FE6C254C378E93C6C59130DAE7"/>
            </w:placeholder>
            <w:showingPlcHdr/>
          </w:sdtPr>
          <w:sdtContent>
            <w:tc>
              <w:tcPr>
                <w:tcW w:w="1384" w:type="dxa"/>
              </w:tcPr>
              <w:p w14:paraId="7A33A29B" w14:textId="52B12544" w:rsidR="007C018F" w:rsidRPr="00B54381" w:rsidRDefault="007C018F" w:rsidP="00A55610">
                <w:pPr>
                  <w:jc w:val="both"/>
                  <w:rPr>
                    <w:sz w:val="24"/>
                    <w:szCs w:val="26"/>
                  </w:rPr>
                </w:pPr>
                <w:r>
                  <w:rPr>
                    <w:rStyle w:val="TextodoEspaoReservado"/>
                  </w:rPr>
                  <w:t>item</w:t>
                </w:r>
              </w:p>
            </w:tc>
          </w:sdtContent>
        </w:sdt>
        <w:sdt>
          <w:sdtPr>
            <w:rPr>
              <w:sz w:val="24"/>
              <w:szCs w:val="26"/>
            </w:rPr>
            <w:alias w:val="Descricao"/>
            <w:tag w:val="Descricao"/>
            <w:id w:val="-713420232"/>
            <w:placeholder>
              <w:docPart w:val="47EC64F6DEC64E05A339F9C41ED74F10"/>
            </w:placeholder>
            <w:showingPlcHdr/>
            <w:text/>
          </w:sdtPr>
          <w:sdtContent>
            <w:tc>
              <w:tcPr>
                <w:tcW w:w="3119" w:type="dxa"/>
              </w:tcPr>
              <w:p w14:paraId="29F21D47" w14:textId="1BB0C3F2" w:rsidR="007C018F" w:rsidRPr="00B54381" w:rsidRDefault="007C018F" w:rsidP="00A55610">
                <w:pPr>
                  <w:jc w:val="both"/>
                  <w:rPr>
                    <w:sz w:val="24"/>
                    <w:szCs w:val="26"/>
                  </w:rPr>
                </w:pPr>
                <w:r>
                  <w:rPr>
                    <w:rStyle w:val="TextodoEspaoReservado"/>
                  </w:rPr>
                  <w:t>Descrição</w:t>
                </w:r>
              </w:p>
            </w:tc>
          </w:sdtContent>
        </w:sdt>
        <w:sdt>
          <w:sdtPr>
            <w:rPr>
              <w:sz w:val="24"/>
              <w:szCs w:val="26"/>
            </w:rPr>
            <w:alias w:val="Estado"/>
            <w:tag w:val="Estado"/>
            <w:id w:val="940194361"/>
            <w:placeholder>
              <w:docPart w:val="4BE0D99F662B46FABB76E79CACA65AD1"/>
            </w:placeholder>
            <w:showingPlcHdr/>
            <w:dropDownList>
              <w:listItem w:value="Escolher um item."/>
              <w:listItem w:displayText="Ótimo Estado" w:value="Ótimo Estado"/>
              <w:listItem w:displayText="Com Avarias" w:value="Com Avarias"/>
              <w:listItem w:displayText="Quebrado" w:value="Quebrado"/>
              <w:listItem w:displayText="Faltando Peças/Acessórios" w:value="Faltando Peças/Acessórios"/>
              <w:listItem w:displayText="Desgastes de uso" w:value="Desgastes de uso"/>
            </w:dropDownList>
          </w:sdtPr>
          <w:sdtContent>
            <w:tc>
              <w:tcPr>
                <w:tcW w:w="2268" w:type="dxa"/>
              </w:tcPr>
              <w:p w14:paraId="485A0821" w14:textId="72042B8C" w:rsidR="007C018F" w:rsidRPr="00B54381" w:rsidRDefault="00C949A8" w:rsidP="00A55610">
                <w:pPr>
                  <w:jc w:val="both"/>
                  <w:rPr>
                    <w:sz w:val="24"/>
                    <w:szCs w:val="26"/>
                  </w:rPr>
                </w:pPr>
                <w:r w:rsidRPr="002921AC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  <w:sdt>
          <w:sdtPr>
            <w:rPr>
              <w:sz w:val="24"/>
              <w:szCs w:val="26"/>
            </w:rPr>
            <w:id w:val="-1308080441"/>
            <w:placeholder>
              <w:docPart w:val="10347723644C4FED9C36E491FDBB4919"/>
            </w:placeholder>
            <w:showingPlcHdr/>
          </w:sdtPr>
          <w:sdtContent>
            <w:tc>
              <w:tcPr>
                <w:tcW w:w="2976" w:type="dxa"/>
              </w:tcPr>
              <w:p w14:paraId="40F6C3F0" w14:textId="4B7EB25B" w:rsidR="007C018F" w:rsidRPr="00B54381" w:rsidRDefault="00C949A8" w:rsidP="00A55610">
                <w:pPr>
                  <w:jc w:val="both"/>
                  <w:rPr>
                    <w:sz w:val="24"/>
                    <w:szCs w:val="26"/>
                  </w:rPr>
                </w:pPr>
                <w:r w:rsidRPr="0028342C">
                  <w:rPr>
                    <w:rStyle w:val="TextodoEspaoReservado"/>
                  </w:rPr>
                  <w:t xml:space="preserve"> </w:t>
                </w:r>
                <w:r>
                  <w:rPr>
                    <w:rStyle w:val="TextodoEspaoReservado"/>
                  </w:rPr>
                  <w:t>Em caso de defeito ou ausência de peças ou acessórios descrever aqui</w:t>
                </w:r>
                <w:r w:rsidRPr="0028342C">
                  <w:rPr>
                    <w:rStyle w:val="TextodoEspaoReservado"/>
                  </w:rPr>
                  <w:t>.</w:t>
                </w:r>
              </w:p>
            </w:tc>
          </w:sdtContent>
        </w:sdt>
      </w:tr>
      <w:tr w:rsidR="007C018F" w14:paraId="045DF49C" w14:textId="77777777" w:rsidTr="007C018F">
        <w:sdt>
          <w:sdtPr>
            <w:rPr>
              <w:sz w:val="24"/>
              <w:szCs w:val="26"/>
            </w:rPr>
            <w:alias w:val="Item"/>
            <w:tag w:val="Item"/>
            <w:id w:val="1343509404"/>
            <w:placeholder>
              <w:docPart w:val="9FCFF3028F434C519CF1171E588360B2"/>
            </w:placeholder>
            <w:showingPlcHdr/>
          </w:sdtPr>
          <w:sdtContent>
            <w:tc>
              <w:tcPr>
                <w:tcW w:w="1384" w:type="dxa"/>
              </w:tcPr>
              <w:p w14:paraId="17A5BB4A" w14:textId="693DE856" w:rsidR="007C018F" w:rsidRPr="00B54381" w:rsidRDefault="007C018F" w:rsidP="00A55610">
                <w:pPr>
                  <w:jc w:val="both"/>
                  <w:rPr>
                    <w:sz w:val="24"/>
                    <w:szCs w:val="26"/>
                  </w:rPr>
                </w:pPr>
                <w:r>
                  <w:rPr>
                    <w:rStyle w:val="TextodoEspaoReservado"/>
                  </w:rPr>
                  <w:t>item</w:t>
                </w:r>
              </w:p>
            </w:tc>
          </w:sdtContent>
        </w:sdt>
        <w:sdt>
          <w:sdtPr>
            <w:rPr>
              <w:sz w:val="24"/>
              <w:szCs w:val="26"/>
            </w:rPr>
            <w:alias w:val="Descricao"/>
            <w:tag w:val="Descricao"/>
            <w:id w:val="-1809700258"/>
            <w:placeholder>
              <w:docPart w:val="F09A8677A8F54A19A5B5B12DDBA571E5"/>
            </w:placeholder>
            <w:showingPlcHdr/>
            <w:text/>
          </w:sdtPr>
          <w:sdtContent>
            <w:tc>
              <w:tcPr>
                <w:tcW w:w="3119" w:type="dxa"/>
              </w:tcPr>
              <w:p w14:paraId="4C0EBD67" w14:textId="52A532AC" w:rsidR="007C018F" w:rsidRPr="00B54381" w:rsidRDefault="007C018F" w:rsidP="00A55610">
                <w:pPr>
                  <w:jc w:val="both"/>
                  <w:rPr>
                    <w:sz w:val="24"/>
                    <w:szCs w:val="26"/>
                  </w:rPr>
                </w:pPr>
                <w:r>
                  <w:rPr>
                    <w:rStyle w:val="TextodoEspaoReservado"/>
                  </w:rPr>
                  <w:t>Descrição</w:t>
                </w:r>
              </w:p>
            </w:tc>
          </w:sdtContent>
        </w:sdt>
        <w:sdt>
          <w:sdtPr>
            <w:rPr>
              <w:sz w:val="24"/>
              <w:szCs w:val="26"/>
            </w:rPr>
            <w:alias w:val="Estado"/>
            <w:tag w:val="Estado"/>
            <w:id w:val="-262072805"/>
            <w:placeholder>
              <w:docPart w:val="2171F27AA110402D8DFDFC8FE682B0ED"/>
            </w:placeholder>
            <w:showingPlcHdr/>
            <w:dropDownList>
              <w:listItem w:value="Escolher um item."/>
              <w:listItem w:displayText="Ótimo Estado" w:value="Ótimo Estado"/>
              <w:listItem w:displayText="Com Avarias" w:value="Com Avarias"/>
              <w:listItem w:displayText="Quebrado" w:value="Quebrado"/>
              <w:listItem w:displayText="Faltando Peças/Acessórios" w:value="Faltando Peças/Acessórios"/>
              <w:listItem w:displayText="Desgastes de uso" w:value="Desgastes de uso"/>
            </w:dropDownList>
          </w:sdtPr>
          <w:sdtContent>
            <w:tc>
              <w:tcPr>
                <w:tcW w:w="2268" w:type="dxa"/>
              </w:tcPr>
              <w:p w14:paraId="6C85091C" w14:textId="2D5EBF06" w:rsidR="007C018F" w:rsidRPr="00B54381" w:rsidRDefault="00C949A8" w:rsidP="00A55610">
                <w:pPr>
                  <w:jc w:val="both"/>
                  <w:rPr>
                    <w:sz w:val="24"/>
                    <w:szCs w:val="26"/>
                  </w:rPr>
                </w:pPr>
                <w:r w:rsidRPr="002921AC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  <w:sdt>
          <w:sdtPr>
            <w:rPr>
              <w:sz w:val="24"/>
              <w:szCs w:val="26"/>
            </w:rPr>
            <w:id w:val="-1053078884"/>
            <w:placeholder>
              <w:docPart w:val="CB773E85965F45419355D396460B4903"/>
            </w:placeholder>
            <w:showingPlcHdr/>
          </w:sdtPr>
          <w:sdtContent>
            <w:tc>
              <w:tcPr>
                <w:tcW w:w="2976" w:type="dxa"/>
              </w:tcPr>
              <w:p w14:paraId="46BB5834" w14:textId="4F03937A" w:rsidR="007C018F" w:rsidRPr="00B54381" w:rsidRDefault="00C949A8" w:rsidP="00A55610">
                <w:pPr>
                  <w:jc w:val="both"/>
                  <w:rPr>
                    <w:sz w:val="24"/>
                    <w:szCs w:val="26"/>
                  </w:rPr>
                </w:pPr>
                <w:r w:rsidRPr="0028342C">
                  <w:rPr>
                    <w:rStyle w:val="TextodoEspaoReservado"/>
                  </w:rPr>
                  <w:t xml:space="preserve"> </w:t>
                </w:r>
                <w:r>
                  <w:rPr>
                    <w:rStyle w:val="TextodoEspaoReservado"/>
                  </w:rPr>
                  <w:t>Em caso de defeito ou ausência de peças ou acessórios descrever aqui</w:t>
                </w:r>
                <w:r w:rsidRPr="0028342C">
                  <w:rPr>
                    <w:rStyle w:val="TextodoEspaoReservado"/>
                  </w:rPr>
                  <w:t>.</w:t>
                </w:r>
              </w:p>
            </w:tc>
          </w:sdtContent>
        </w:sdt>
      </w:tr>
    </w:tbl>
    <w:p w14:paraId="79F61F14" w14:textId="5AB2843A" w:rsidR="006C013F" w:rsidRDefault="006C013F" w:rsidP="006C013F">
      <w:pPr>
        <w:rPr>
          <w:sz w:val="26"/>
          <w:szCs w:val="26"/>
        </w:rPr>
      </w:pPr>
    </w:p>
    <w:p w14:paraId="64F0C561" w14:textId="669E7B54" w:rsidR="00C949A8" w:rsidRDefault="00041621" w:rsidP="00C949A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Ações necessárias:</w:t>
      </w:r>
    </w:p>
    <w:sdt>
      <w:sdtPr>
        <w:rPr>
          <w:sz w:val="26"/>
          <w:szCs w:val="26"/>
        </w:rPr>
        <w:id w:val="1247070713"/>
        <w:placeholder>
          <w:docPart w:val="C18B3A4EB1B6407F8A1C6E9EFD5FCC6E"/>
        </w:placeholder>
        <w:showingPlcHdr/>
      </w:sdtPr>
      <w:sdtContent>
        <w:p w14:paraId="68EE3023" w14:textId="11DE103F" w:rsidR="00041621" w:rsidRDefault="00041621" w:rsidP="00C949A8">
          <w:pPr>
            <w:spacing w:line="276" w:lineRule="auto"/>
            <w:jc w:val="both"/>
            <w:rPr>
              <w:sz w:val="26"/>
              <w:szCs w:val="26"/>
            </w:rPr>
          </w:pPr>
          <w:r>
            <w:rPr>
              <w:rStyle w:val="TextodoEspaoReservado"/>
              <w:rFonts w:eastAsiaTheme="minorHAnsi"/>
            </w:rPr>
            <w:t>Descrever aqui todas as ações que serão tomadas frente ao</w:t>
          </w:r>
          <w:r w:rsidR="007A239C">
            <w:rPr>
              <w:rStyle w:val="TextodoEspaoReservado"/>
              <w:rFonts w:eastAsiaTheme="minorHAnsi"/>
            </w:rPr>
            <w:t xml:space="preserve"> estado de devolução de cada um dos itens acima.</w:t>
          </w:r>
        </w:p>
      </w:sdtContent>
    </w:sdt>
    <w:p w14:paraId="47C12402" w14:textId="77777777" w:rsidR="005F4452" w:rsidRDefault="005F4452" w:rsidP="00C949A8">
      <w:pPr>
        <w:tabs>
          <w:tab w:val="left" w:pos="5812"/>
        </w:tabs>
        <w:rPr>
          <w:rFonts w:ascii="Arial" w:hAnsi="Arial" w:cs="Arial"/>
          <w:sz w:val="14"/>
          <w:szCs w:val="14"/>
        </w:rPr>
      </w:pPr>
    </w:p>
    <w:p w14:paraId="71470153" w14:textId="77777777" w:rsidR="007E4851" w:rsidRDefault="007E4851" w:rsidP="006C013F">
      <w:pPr>
        <w:rPr>
          <w:sz w:val="26"/>
          <w:szCs w:val="26"/>
        </w:rPr>
      </w:pPr>
    </w:p>
    <w:p w14:paraId="63E80F39" w14:textId="3950F154" w:rsidR="00821E34" w:rsidRDefault="005F4452" w:rsidP="00667D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 funcionário </w:t>
      </w:r>
      <w:r w:rsidR="007E4851">
        <w:rPr>
          <w:sz w:val="26"/>
          <w:szCs w:val="26"/>
        </w:rPr>
        <w:t>declara estar ciente e</w:t>
      </w:r>
      <w:r>
        <w:rPr>
          <w:sz w:val="26"/>
          <w:szCs w:val="26"/>
        </w:rPr>
        <w:t xml:space="preserve"> de acordo com as ações </w:t>
      </w:r>
      <w:r w:rsidR="008E3311">
        <w:rPr>
          <w:sz w:val="26"/>
          <w:szCs w:val="26"/>
        </w:rPr>
        <w:t xml:space="preserve">apontadas acima, bem como se responsabiliza pelo cumprimento </w:t>
      </w:r>
      <w:r w:rsidR="007E4851">
        <w:rPr>
          <w:sz w:val="26"/>
          <w:szCs w:val="26"/>
        </w:rPr>
        <w:t>na sua totalidade</w:t>
      </w:r>
      <w:r w:rsidR="00833156">
        <w:rPr>
          <w:sz w:val="26"/>
          <w:szCs w:val="26"/>
        </w:rPr>
        <w:t xml:space="preserve">. Portanto, fica sem efeito, a partir da presente data e o cumprimento </w:t>
      </w:r>
      <w:r w:rsidR="00FB167C">
        <w:rPr>
          <w:sz w:val="26"/>
          <w:szCs w:val="26"/>
        </w:rPr>
        <w:t>do estabelecido</w:t>
      </w:r>
      <w:r w:rsidR="007E4851">
        <w:rPr>
          <w:sz w:val="26"/>
          <w:szCs w:val="26"/>
        </w:rPr>
        <w:t>,</w:t>
      </w:r>
      <w:r w:rsidR="00FB167C">
        <w:rPr>
          <w:sz w:val="26"/>
          <w:szCs w:val="26"/>
        </w:rPr>
        <w:t xml:space="preserve"> com a devolução dos itens acima.</w:t>
      </w:r>
    </w:p>
    <w:p w14:paraId="183BD709" w14:textId="77777777" w:rsidR="00821E34" w:rsidRDefault="00821E34" w:rsidP="00667D9C">
      <w:pPr>
        <w:jc w:val="both"/>
        <w:rPr>
          <w:sz w:val="26"/>
          <w:szCs w:val="26"/>
        </w:rPr>
      </w:pPr>
    </w:p>
    <w:p w14:paraId="3C38A20E" w14:textId="4E897AAF" w:rsidR="00C152CF" w:rsidRDefault="00A8290A" w:rsidP="00A0523C">
      <w:pPr>
        <w:rPr>
          <w:sz w:val="26"/>
          <w:szCs w:val="26"/>
        </w:rPr>
      </w:pPr>
      <w:r w:rsidRPr="006C013F">
        <w:rPr>
          <w:sz w:val="26"/>
          <w:szCs w:val="26"/>
        </w:rPr>
        <w:t>Marília,</w:t>
      </w:r>
      <w:r w:rsidR="003C08CD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Data"/>
          <w:tag w:val="Data"/>
          <w:id w:val="-2061854665"/>
          <w:placeholder>
            <w:docPart w:val="DE9F027A766E408D9FEE48F5C596964B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3C08CD" w:rsidRPr="002921AC">
            <w:rPr>
              <w:rStyle w:val="TextodoEspaoReservado"/>
              <w:rFonts w:eastAsiaTheme="minorHAnsi"/>
            </w:rPr>
            <w:t xml:space="preserve">Clique </w:t>
          </w:r>
          <w:r w:rsidR="003C08CD">
            <w:rPr>
              <w:rStyle w:val="TextodoEspaoReservado"/>
              <w:rFonts w:eastAsiaTheme="minorHAnsi"/>
            </w:rPr>
            <w:t>para selecionar</w:t>
          </w:r>
          <w:r w:rsidR="003C08CD" w:rsidRPr="002921AC">
            <w:rPr>
              <w:rStyle w:val="TextodoEspaoReservado"/>
              <w:rFonts w:eastAsiaTheme="minorHAnsi"/>
            </w:rPr>
            <w:t xml:space="preserve"> uma data.</w:t>
          </w:r>
        </w:sdtContent>
      </w:sdt>
      <w:r w:rsidR="006C566A">
        <w:rPr>
          <w:sz w:val="26"/>
          <w:szCs w:val="26"/>
        </w:rPr>
        <w:t>.</w:t>
      </w:r>
    </w:p>
    <w:p w14:paraId="14A9BABE" w14:textId="77777777" w:rsidR="006C566A" w:rsidRDefault="006C566A" w:rsidP="00A0523C">
      <w:pPr>
        <w:rPr>
          <w:sz w:val="26"/>
          <w:szCs w:val="26"/>
        </w:rPr>
      </w:pPr>
    </w:p>
    <w:p w14:paraId="6207139F" w14:textId="77777777" w:rsidR="006C566A" w:rsidRDefault="006C566A" w:rsidP="00A0523C">
      <w:pPr>
        <w:rPr>
          <w:sz w:val="26"/>
          <w:szCs w:val="26"/>
        </w:rPr>
      </w:pPr>
    </w:p>
    <w:p w14:paraId="1B95F0A6" w14:textId="409768A0" w:rsidR="00A0523C" w:rsidRDefault="00A0523C" w:rsidP="00A0523C">
      <w:pPr>
        <w:rPr>
          <w:sz w:val="26"/>
          <w:szCs w:val="26"/>
        </w:rPr>
      </w:pPr>
      <w:r>
        <w:rPr>
          <w:sz w:val="26"/>
          <w:szCs w:val="26"/>
        </w:rPr>
        <w:t>De acordo.</w:t>
      </w:r>
    </w:p>
    <w:p w14:paraId="0B95911A" w14:textId="03EC5729" w:rsidR="00A0523C" w:rsidRDefault="00A0523C" w:rsidP="00A0523C">
      <w:pPr>
        <w:rPr>
          <w:sz w:val="26"/>
          <w:szCs w:val="26"/>
        </w:rPr>
      </w:pPr>
    </w:p>
    <w:p w14:paraId="1CD862AA" w14:textId="3B5DF2B5" w:rsidR="00A0523C" w:rsidRDefault="00A0523C" w:rsidP="00A0523C">
      <w:pPr>
        <w:rPr>
          <w:sz w:val="26"/>
          <w:szCs w:val="26"/>
        </w:rPr>
      </w:pPr>
    </w:p>
    <w:p w14:paraId="1E34D0B7" w14:textId="77777777" w:rsidR="00FC17B5" w:rsidRDefault="00FC17B5" w:rsidP="00A0523C">
      <w:pPr>
        <w:rPr>
          <w:sz w:val="26"/>
          <w:szCs w:val="26"/>
        </w:rPr>
      </w:pPr>
    </w:p>
    <w:p w14:paraId="287F07D9" w14:textId="77777777" w:rsidR="00A0523C" w:rsidRDefault="00A0523C" w:rsidP="00A0523C">
      <w:pPr>
        <w:rPr>
          <w:sz w:val="26"/>
          <w:szCs w:val="26"/>
        </w:rPr>
      </w:pPr>
    </w:p>
    <w:sdt>
      <w:sdtPr>
        <w:rPr>
          <w:sz w:val="26"/>
          <w:szCs w:val="26"/>
        </w:rPr>
        <w:alias w:val="Nome do Funcionario"/>
        <w:tag w:val="Nome do Funcionario"/>
        <w:id w:val="-200017194"/>
        <w:placeholder>
          <w:docPart w:val="F2A1A57B3DF9477AB968A2DFA70F6528"/>
        </w:placeholder>
        <w:showingPlcHdr/>
      </w:sdtPr>
      <w:sdtContent>
        <w:p w14:paraId="2826AF47" w14:textId="7D9AEC08" w:rsidR="0069751C" w:rsidRPr="00A0523C" w:rsidRDefault="00FC17B5" w:rsidP="00C8218F">
          <w:pPr>
            <w:rPr>
              <w:sz w:val="26"/>
              <w:szCs w:val="26"/>
            </w:rPr>
          </w:pPr>
          <w:r>
            <w:rPr>
              <w:rStyle w:val="TextodoEspaoReservado"/>
            </w:rPr>
            <w:t>I</w:t>
          </w:r>
          <w:r w:rsidR="00A0523C" w:rsidRPr="0028342C">
            <w:rPr>
              <w:rStyle w:val="TextodoEspaoReservado"/>
            </w:rPr>
            <w:t>nserir o</w:t>
          </w:r>
          <w:r>
            <w:rPr>
              <w:rStyle w:val="TextodoEspaoReservado"/>
            </w:rPr>
            <w:t xml:space="preserve"> nome do funcionário</w:t>
          </w:r>
          <w:r w:rsidR="00A0523C" w:rsidRPr="0028342C">
            <w:rPr>
              <w:rStyle w:val="TextodoEspaoReservado"/>
            </w:rPr>
            <w:t>.</w:t>
          </w:r>
        </w:p>
      </w:sdtContent>
    </w:sdt>
    <w:sectPr w:rsidR="0069751C" w:rsidRPr="00A0523C" w:rsidSect="00BA6EDB">
      <w:headerReference w:type="default" r:id="rId8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BD504" w14:textId="77777777" w:rsidR="004C22D9" w:rsidRDefault="004C22D9" w:rsidP="004C5C8F">
      <w:r>
        <w:separator/>
      </w:r>
    </w:p>
  </w:endnote>
  <w:endnote w:type="continuationSeparator" w:id="0">
    <w:p w14:paraId="4BF08705" w14:textId="77777777" w:rsidR="004C22D9" w:rsidRDefault="004C22D9" w:rsidP="004C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FA1EF" w14:textId="77777777" w:rsidR="004C22D9" w:rsidRDefault="004C22D9" w:rsidP="004C5C8F">
      <w:r>
        <w:separator/>
      </w:r>
    </w:p>
  </w:footnote>
  <w:footnote w:type="continuationSeparator" w:id="0">
    <w:p w14:paraId="0DA7C619" w14:textId="77777777" w:rsidR="004C22D9" w:rsidRDefault="004C22D9" w:rsidP="004C5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5" w:type="dxa"/>
      <w:jc w:val="center"/>
      <w:tblLayout w:type="fixed"/>
      <w:tblLook w:val="04A0" w:firstRow="1" w:lastRow="0" w:firstColumn="1" w:lastColumn="0" w:noHBand="0" w:noVBand="1"/>
    </w:tblPr>
    <w:tblGrid>
      <w:gridCol w:w="7370"/>
      <w:gridCol w:w="7"/>
      <w:gridCol w:w="1435"/>
      <w:gridCol w:w="1673"/>
    </w:tblGrid>
    <w:tr w:rsidR="00835246" w14:paraId="7BFE1695" w14:textId="77777777" w:rsidTr="00CC670B">
      <w:trPr>
        <w:cantSplit/>
        <w:trHeight w:val="119"/>
        <w:jc w:val="center"/>
      </w:trPr>
      <w:tc>
        <w:tcPr>
          <w:tcW w:w="73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EC6CCE2" w14:textId="77777777" w:rsidR="00835246" w:rsidRDefault="00835246" w:rsidP="00835246">
          <w:pPr>
            <w:spacing w:line="276" w:lineRule="auto"/>
            <w:rPr>
              <w:rFonts w:ascii="Arial" w:hAnsi="Arial"/>
              <w:sz w:val="12"/>
              <w:lang w:eastAsia="en-US"/>
            </w:rPr>
          </w:pPr>
        </w:p>
      </w:tc>
      <w:tc>
        <w:tcPr>
          <w:tcW w:w="1442" w:type="dxa"/>
          <w:gridSpan w:val="2"/>
          <w:tcBorders>
            <w:top w:val="single" w:sz="6" w:space="0" w:color="auto"/>
            <w:left w:val="single" w:sz="18" w:space="0" w:color="FFFFFF"/>
            <w:bottom w:val="single" w:sz="6" w:space="0" w:color="auto"/>
            <w:right w:val="single" w:sz="18" w:space="0" w:color="FFFFFF"/>
          </w:tcBorders>
          <w:shd w:val="solid" w:color="C0C0C0" w:fill="808080"/>
          <w:hideMark/>
        </w:tcPr>
        <w:p w14:paraId="6BAEC494" w14:textId="77777777" w:rsidR="00835246" w:rsidRDefault="00835246" w:rsidP="00835246">
          <w:pPr>
            <w:spacing w:line="276" w:lineRule="auto"/>
            <w:ind w:right="-126"/>
            <w:jc w:val="center"/>
            <w:rPr>
              <w:rFonts w:ascii="Arial" w:hAnsi="Arial"/>
              <w:b/>
              <w:spacing w:val="5"/>
              <w:sz w:val="14"/>
              <w:lang w:eastAsia="en-US"/>
            </w:rPr>
          </w:pPr>
          <w:r>
            <w:rPr>
              <w:rFonts w:ascii="Arial" w:hAnsi="Arial"/>
              <w:b/>
              <w:spacing w:val="5"/>
              <w:sz w:val="14"/>
              <w:lang w:eastAsia="en-US"/>
            </w:rPr>
            <w:t>CÓDIGO</w:t>
          </w:r>
        </w:p>
      </w:tc>
      <w:tc>
        <w:tcPr>
          <w:tcW w:w="1673" w:type="dxa"/>
          <w:tcBorders>
            <w:top w:val="single" w:sz="6" w:space="0" w:color="auto"/>
            <w:left w:val="single" w:sz="18" w:space="0" w:color="FFFFFF"/>
            <w:bottom w:val="single" w:sz="6" w:space="0" w:color="auto"/>
            <w:right w:val="single" w:sz="6" w:space="0" w:color="auto"/>
          </w:tcBorders>
          <w:shd w:val="clear" w:color="auto" w:fill="C0C0C0"/>
          <w:hideMark/>
        </w:tcPr>
        <w:p w14:paraId="2AB850BC" w14:textId="77777777" w:rsidR="00835246" w:rsidRDefault="00835246" w:rsidP="00835246">
          <w:pPr>
            <w:spacing w:line="276" w:lineRule="auto"/>
            <w:jc w:val="center"/>
            <w:rPr>
              <w:rFonts w:ascii="Arial" w:hAnsi="Arial"/>
              <w:b/>
              <w:spacing w:val="5"/>
              <w:sz w:val="14"/>
              <w:lang w:eastAsia="en-US"/>
            </w:rPr>
          </w:pPr>
          <w:r>
            <w:rPr>
              <w:rFonts w:ascii="Arial" w:hAnsi="Arial"/>
              <w:b/>
              <w:spacing w:val="5"/>
              <w:sz w:val="14"/>
              <w:lang w:eastAsia="en-US"/>
            </w:rPr>
            <w:t>FOLHA</w:t>
          </w:r>
        </w:p>
      </w:tc>
    </w:tr>
    <w:tr w:rsidR="00835246" w14:paraId="004B2298" w14:textId="77777777" w:rsidTr="00CC670B">
      <w:trPr>
        <w:cantSplit/>
        <w:trHeight w:val="600"/>
        <w:jc w:val="center"/>
      </w:trPr>
      <w:tc>
        <w:tcPr>
          <w:tcW w:w="73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DB54D9C" w14:textId="481E66FA" w:rsidR="00835246" w:rsidRPr="00C95B7A" w:rsidRDefault="00835246" w:rsidP="00835246">
          <w:pPr>
            <w:spacing w:line="276" w:lineRule="auto"/>
            <w:jc w:val="center"/>
            <w:rPr>
              <w:rFonts w:ascii="Arial" w:hAnsi="Arial"/>
              <w:b/>
              <w:sz w:val="32"/>
              <w:lang w:eastAsia="en-US"/>
            </w:rPr>
          </w:pPr>
          <w:r>
            <w:rPr>
              <w:lang w:eastAsia="en-US"/>
            </w:rPr>
            <w:t xml:space="preserve">                                                                                  </w:t>
          </w:r>
          <w:r>
            <w:rPr>
              <w:lang w:eastAsia="en-US"/>
            </w:rPr>
            <w:br/>
          </w:r>
          <w:r w:rsidR="00CC442B" w:rsidRPr="008D493D">
            <w:rPr>
              <w:rFonts w:ascii="Amasis MT Pro Black" w:hAnsi="Amasis MT Pro Black"/>
              <w:color w:val="262626" w:themeColor="text1" w:themeTint="D9"/>
              <w:sz w:val="48"/>
              <w:szCs w:val="48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MBMETALURGIA</w:t>
          </w:r>
          <w:r>
            <w:rPr>
              <w:lang w:eastAsia="en-US"/>
            </w:rPr>
            <w:t xml:space="preserve">                                                                                              </w:t>
          </w:r>
        </w:p>
        <w:p w14:paraId="0F6F40B4" w14:textId="77777777" w:rsidR="00835246" w:rsidRDefault="00835246" w:rsidP="00835246">
          <w:pPr>
            <w:spacing w:line="276" w:lineRule="auto"/>
            <w:jc w:val="center"/>
            <w:rPr>
              <w:rFonts w:ascii="Arial" w:hAnsi="Arial"/>
              <w:sz w:val="24"/>
              <w:lang w:eastAsia="en-US"/>
            </w:rPr>
          </w:pPr>
        </w:p>
      </w:tc>
      <w:tc>
        <w:tcPr>
          <w:tcW w:w="1442" w:type="dxa"/>
          <w:gridSpan w:val="2"/>
          <w:tcBorders>
            <w:top w:val="single" w:sz="6" w:space="0" w:color="auto"/>
            <w:left w:val="single" w:sz="18" w:space="0" w:color="FFFFFF"/>
            <w:bottom w:val="single" w:sz="6" w:space="0" w:color="auto"/>
            <w:right w:val="single" w:sz="18" w:space="0" w:color="FFFFFF"/>
          </w:tcBorders>
          <w:shd w:val="pct5" w:color="auto" w:fill="auto"/>
          <w:vAlign w:val="center"/>
          <w:hideMark/>
        </w:tcPr>
        <w:p w14:paraId="3A11E380" w14:textId="3FEE8262" w:rsidR="00835246" w:rsidRDefault="00835246" w:rsidP="00835246">
          <w:pPr>
            <w:spacing w:before="120" w:after="120"/>
            <w:ind w:right="-130"/>
            <w:jc w:val="center"/>
            <w:rPr>
              <w:b/>
              <w:sz w:val="24"/>
              <w:szCs w:val="24"/>
            </w:rPr>
          </w:pPr>
          <w:r w:rsidRPr="00AA417C">
            <w:rPr>
              <w:b/>
              <w:sz w:val="24"/>
              <w:szCs w:val="24"/>
            </w:rPr>
            <w:t>FTI-00</w:t>
          </w:r>
          <w:r>
            <w:rPr>
              <w:b/>
              <w:sz w:val="24"/>
              <w:szCs w:val="24"/>
            </w:rPr>
            <w:t>5</w:t>
          </w:r>
          <w:r w:rsidRPr="00AA417C">
            <w:rPr>
              <w:b/>
              <w:sz w:val="24"/>
              <w:szCs w:val="24"/>
            </w:rPr>
            <w:t>-T</w:t>
          </w:r>
          <w:r>
            <w:rPr>
              <w:b/>
              <w:sz w:val="24"/>
              <w:szCs w:val="24"/>
            </w:rPr>
            <w:t>D</w:t>
          </w:r>
          <w:r w:rsidRPr="00AA417C">
            <w:rPr>
              <w:b/>
              <w:sz w:val="24"/>
              <w:szCs w:val="24"/>
            </w:rPr>
            <w:t>E</w:t>
          </w:r>
        </w:p>
      </w:tc>
      <w:tc>
        <w:tcPr>
          <w:tcW w:w="1673" w:type="dxa"/>
          <w:tcBorders>
            <w:top w:val="single" w:sz="6" w:space="0" w:color="auto"/>
            <w:left w:val="single" w:sz="18" w:space="0" w:color="FFFFFF"/>
            <w:bottom w:val="single" w:sz="6" w:space="0" w:color="auto"/>
            <w:right w:val="single" w:sz="6" w:space="0" w:color="auto"/>
          </w:tcBorders>
          <w:shd w:val="pct5" w:color="auto" w:fill="auto"/>
        </w:tcPr>
        <w:p w14:paraId="5B51827C" w14:textId="77777777" w:rsidR="00835246" w:rsidRDefault="00835246" w:rsidP="00835246">
          <w:pPr>
            <w:spacing w:before="120" w:after="120" w:line="276" w:lineRule="auto"/>
            <w:ind w:right="-4147"/>
            <w:rPr>
              <w:rStyle w:val="Nmerodepgina"/>
            </w:rPr>
          </w:pPr>
          <w:r>
            <w:rPr>
              <w:rStyle w:val="Nmerodepgina"/>
              <w:b/>
              <w:lang w:eastAsia="en-US"/>
            </w:rPr>
            <w:fldChar w:fldCharType="begin"/>
          </w:r>
          <w:r>
            <w:rPr>
              <w:rStyle w:val="Nmerodepgina"/>
              <w:b/>
              <w:lang w:eastAsia="en-US"/>
            </w:rPr>
            <w:instrText xml:space="preserve"> PAGE </w:instrText>
          </w:r>
          <w:r>
            <w:rPr>
              <w:rStyle w:val="Nmerodepgina"/>
              <w:b/>
              <w:lang w:eastAsia="en-US"/>
            </w:rPr>
            <w:fldChar w:fldCharType="separate"/>
          </w:r>
          <w:r>
            <w:rPr>
              <w:rStyle w:val="Nmerodepgina"/>
              <w:b/>
              <w:noProof/>
              <w:lang w:eastAsia="en-US"/>
            </w:rPr>
            <w:t>6</w:t>
          </w:r>
          <w:r>
            <w:rPr>
              <w:rStyle w:val="Nmerodepgina"/>
              <w:b/>
              <w:lang w:eastAsia="en-US"/>
            </w:rPr>
            <w:fldChar w:fldCharType="end"/>
          </w:r>
        </w:p>
        <w:p w14:paraId="6107B8D8" w14:textId="77777777" w:rsidR="00835246" w:rsidRDefault="00835246" w:rsidP="00835246">
          <w:pPr>
            <w:spacing w:before="120" w:after="120" w:line="276" w:lineRule="auto"/>
            <w:ind w:right="-4147"/>
            <w:rPr>
              <w:rFonts w:ascii="Arial" w:hAnsi="Arial"/>
              <w:sz w:val="24"/>
            </w:rPr>
          </w:pPr>
        </w:p>
      </w:tc>
    </w:tr>
    <w:tr w:rsidR="00835246" w14:paraId="463BC501" w14:textId="77777777" w:rsidTr="00CC670B">
      <w:trPr>
        <w:cantSplit/>
        <w:trHeight w:val="119"/>
        <w:jc w:val="center"/>
      </w:trPr>
      <w:tc>
        <w:tcPr>
          <w:tcW w:w="7377" w:type="dxa"/>
          <w:gridSpan w:val="2"/>
          <w:tcBorders>
            <w:top w:val="single" w:sz="18" w:space="0" w:color="FFFFFF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0C0C0"/>
          <w:hideMark/>
        </w:tcPr>
        <w:p w14:paraId="5D7AD8D0" w14:textId="77777777" w:rsidR="00835246" w:rsidRDefault="00835246" w:rsidP="00835246">
          <w:pPr>
            <w:spacing w:line="276" w:lineRule="auto"/>
            <w:jc w:val="center"/>
            <w:rPr>
              <w:rFonts w:ascii="Arial" w:hAnsi="Arial"/>
              <w:b/>
              <w:sz w:val="14"/>
              <w:highlight w:val="lightGray"/>
              <w:lang w:eastAsia="en-US"/>
            </w:rPr>
          </w:pPr>
          <w:r>
            <w:rPr>
              <w:rFonts w:ascii="Arial" w:hAnsi="Arial"/>
              <w:b/>
              <w:sz w:val="14"/>
              <w:highlight w:val="lightGray"/>
              <w:lang w:eastAsia="en-US"/>
            </w:rPr>
            <w:t>TÍTULO</w:t>
          </w:r>
        </w:p>
      </w:tc>
      <w:tc>
        <w:tcPr>
          <w:tcW w:w="3108" w:type="dxa"/>
          <w:gridSpan w:val="2"/>
          <w:tcBorders>
            <w:top w:val="single" w:sz="18" w:space="0" w:color="FFFFFF"/>
            <w:left w:val="single" w:sz="18" w:space="0" w:color="FFFFFF"/>
            <w:bottom w:val="single" w:sz="6" w:space="0" w:color="auto"/>
            <w:right w:val="single" w:sz="6" w:space="0" w:color="auto"/>
          </w:tcBorders>
          <w:shd w:val="clear" w:color="auto" w:fill="C0C0C0"/>
        </w:tcPr>
        <w:p w14:paraId="4CDC9B39" w14:textId="77777777" w:rsidR="00835246" w:rsidRDefault="00835246" w:rsidP="00835246">
          <w:pPr>
            <w:spacing w:line="276" w:lineRule="auto"/>
            <w:ind w:right="-126"/>
            <w:rPr>
              <w:rFonts w:ascii="Arial" w:hAnsi="Arial"/>
              <w:b/>
              <w:sz w:val="14"/>
              <w:lang w:eastAsia="en-US"/>
            </w:rPr>
          </w:pPr>
        </w:p>
      </w:tc>
    </w:tr>
    <w:tr w:rsidR="00835246" w14:paraId="66761CBA" w14:textId="77777777" w:rsidTr="00CC670B">
      <w:trPr>
        <w:cantSplit/>
        <w:trHeight w:val="317"/>
        <w:jc w:val="center"/>
      </w:trPr>
      <w:tc>
        <w:tcPr>
          <w:tcW w:w="7377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  <w:hideMark/>
        </w:tcPr>
        <w:p w14:paraId="7E019565" w14:textId="39278E2A" w:rsidR="00835246" w:rsidRDefault="00835246" w:rsidP="00835246">
          <w:pPr>
            <w:spacing w:before="120" w:after="120" w:line="276" w:lineRule="auto"/>
            <w:jc w:val="center"/>
            <w:rPr>
              <w:sz w:val="18"/>
              <w:lang w:eastAsia="en-US"/>
            </w:rPr>
          </w:pPr>
          <w:r w:rsidRPr="00897A6D">
            <w:rPr>
              <w:b/>
              <w:sz w:val="24"/>
              <w:szCs w:val="24"/>
            </w:rPr>
            <w:t xml:space="preserve">TERMO DE </w:t>
          </w:r>
          <w:r>
            <w:rPr>
              <w:b/>
              <w:sz w:val="24"/>
              <w:szCs w:val="24"/>
            </w:rPr>
            <w:t>DEVOLUÇÃO</w:t>
          </w:r>
          <w:r w:rsidRPr="00897A6D">
            <w:rPr>
              <w:b/>
              <w:sz w:val="24"/>
              <w:szCs w:val="24"/>
            </w:rPr>
            <w:t xml:space="preserve"> DE EQUIPAMENTO</w:t>
          </w:r>
        </w:p>
      </w:tc>
      <w:tc>
        <w:tcPr>
          <w:tcW w:w="3108" w:type="dxa"/>
          <w:gridSpan w:val="2"/>
          <w:tcBorders>
            <w:top w:val="single" w:sz="6" w:space="0" w:color="auto"/>
            <w:left w:val="single" w:sz="18" w:space="0" w:color="FFFFFF"/>
            <w:bottom w:val="single" w:sz="6" w:space="0" w:color="auto"/>
            <w:right w:val="single" w:sz="6" w:space="0" w:color="auto"/>
          </w:tcBorders>
          <w:shd w:val="pct5" w:color="auto" w:fill="auto"/>
          <w:vAlign w:val="center"/>
          <w:hideMark/>
        </w:tcPr>
        <w:p w14:paraId="1DCD4253" w14:textId="77777777" w:rsidR="00835246" w:rsidRDefault="00835246" w:rsidP="00835246">
          <w:pPr>
            <w:pStyle w:val="Ttulo2"/>
            <w:spacing w:before="120" w:after="120" w:line="240" w:lineRule="auto"/>
            <w:rPr>
              <w:rFonts w:ascii="Arial" w:hAnsi="Arial"/>
              <w:b/>
              <w:sz w:val="22"/>
              <w:lang w:eastAsia="en-US"/>
            </w:rPr>
          </w:pPr>
          <w:r>
            <w:rPr>
              <w:b/>
              <w:sz w:val="22"/>
              <w:lang w:eastAsia="en-US"/>
            </w:rPr>
            <w:t>GERÊNCIA DE TIC</w:t>
          </w:r>
        </w:p>
      </w:tc>
    </w:tr>
  </w:tbl>
  <w:p w14:paraId="35B6BEE9" w14:textId="77777777" w:rsidR="00835246" w:rsidRDefault="00835246">
    <w:pPr>
      <w:pStyle w:val="Cabealho"/>
    </w:pPr>
  </w:p>
  <w:p w14:paraId="324366D2" w14:textId="77777777" w:rsidR="009641BB" w:rsidRDefault="009641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1A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D70F7C"/>
    <w:multiLevelType w:val="hybridMultilevel"/>
    <w:tmpl w:val="37EE3376"/>
    <w:lvl w:ilvl="0" w:tplc="EE7CC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143B"/>
    <w:multiLevelType w:val="multilevel"/>
    <w:tmpl w:val="9F6C91C6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3" w15:restartNumberingAfterBreak="0">
    <w:nsid w:val="1418001B"/>
    <w:multiLevelType w:val="multilevel"/>
    <w:tmpl w:val="6640FAF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B930FC7"/>
    <w:multiLevelType w:val="multilevel"/>
    <w:tmpl w:val="D0D066C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C5D44FA"/>
    <w:multiLevelType w:val="multilevel"/>
    <w:tmpl w:val="5454743C"/>
    <w:lvl w:ilvl="0">
      <w:numFmt w:val="decimal"/>
      <w:lvlText w:val="%1.0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7"/>
        </w:tabs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5"/>
        </w:tabs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63"/>
        </w:tabs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71"/>
        </w:tabs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39"/>
        </w:tabs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47"/>
        </w:tabs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15"/>
        </w:tabs>
        <w:ind w:left="8315" w:hanging="1800"/>
      </w:pPr>
      <w:rPr>
        <w:rFonts w:hint="default"/>
      </w:rPr>
    </w:lvl>
  </w:abstractNum>
  <w:abstractNum w:abstractNumId="6" w15:restartNumberingAfterBreak="0">
    <w:nsid w:val="204D6A10"/>
    <w:multiLevelType w:val="multilevel"/>
    <w:tmpl w:val="3238F040"/>
    <w:lvl w:ilvl="0"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7" w15:restartNumberingAfterBreak="0">
    <w:nsid w:val="26E314C4"/>
    <w:multiLevelType w:val="multilevel"/>
    <w:tmpl w:val="D0D066C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279A01E1"/>
    <w:multiLevelType w:val="hybridMultilevel"/>
    <w:tmpl w:val="D862B6B8"/>
    <w:lvl w:ilvl="0" w:tplc="37BA31B4">
      <w:start w:val="5"/>
      <w:numFmt w:val="decimal"/>
      <w:lvlText w:val="%1.1."/>
      <w:lvlJc w:val="left"/>
      <w:pPr>
        <w:ind w:left="106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 w15:restartNumberingAfterBreak="0">
    <w:nsid w:val="2A524185"/>
    <w:multiLevelType w:val="multilevel"/>
    <w:tmpl w:val="474CAE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0" w15:restartNumberingAfterBreak="0">
    <w:nsid w:val="31D91F61"/>
    <w:multiLevelType w:val="hybridMultilevel"/>
    <w:tmpl w:val="6E02BAC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28F660C"/>
    <w:multiLevelType w:val="hybridMultilevel"/>
    <w:tmpl w:val="73145F9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24050B"/>
    <w:multiLevelType w:val="multilevel"/>
    <w:tmpl w:val="3238F040"/>
    <w:lvl w:ilvl="0"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13" w15:restartNumberingAfterBreak="0">
    <w:nsid w:val="466669FB"/>
    <w:multiLevelType w:val="hybridMultilevel"/>
    <w:tmpl w:val="B2ECB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4460A"/>
    <w:multiLevelType w:val="hybridMultilevel"/>
    <w:tmpl w:val="4474A984"/>
    <w:lvl w:ilvl="0" w:tplc="345C3154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6955B6"/>
    <w:multiLevelType w:val="hybridMultilevel"/>
    <w:tmpl w:val="1D3E4CA8"/>
    <w:lvl w:ilvl="0" w:tplc="26723194">
      <w:start w:val="1"/>
      <w:numFmt w:val="decimal"/>
      <w:pStyle w:val="Ttul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76423"/>
    <w:multiLevelType w:val="multilevel"/>
    <w:tmpl w:val="34E0FF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Subttulo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56815053"/>
    <w:multiLevelType w:val="multilevel"/>
    <w:tmpl w:val="85D0EECA"/>
    <w:lvl w:ilvl="0">
      <w:start w:val="7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32" w:hanging="1800"/>
      </w:pPr>
      <w:rPr>
        <w:rFonts w:hint="default"/>
      </w:rPr>
    </w:lvl>
  </w:abstractNum>
  <w:abstractNum w:abstractNumId="18" w15:restartNumberingAfterBreak="0">
    <w:nsid w:val="58B01C99"/>
    <w:multiLevelType w:val="hybridMultilevel"/>
    <w:tmpl w:val="750262F4"/>
    <w:lvl w:ilvl="0" w:tplc="5930FE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05226"/>
    <w:multiLevelType w:val="hybridMultilevel"/>
    <w:tmpl w:val="D4B6D44E"/>
    <w:lvl w:ilvl="0" w:tplc="345C315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63926"/>
    <w:multiLevelType w:val="hybridMultilevel"/>
    <w:tmpl w:val="C8389BAC"/>
    <w:lvl w:ilvl="0" w:tplc="68BEA1C6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6FA29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35586B"/>
    <w:multiLevelType w:val="multilevel"/>
    <w:tmpl w:val="D9DA34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111559238">
    <w:abstractNumId w:val="5"/>
  </w:num>
  <w:num w:numId="2" w16cid:durableId="1932663654">
    <w:abstractNumId w:val="9"/>
  </w:num>
  <w:num w:numId="3" w16cid:durableId="176357959">
    <w:abstractNumId w:val="18"/>
  </w:num>
  <w:num w:numId="4" w16cid:durableId="558981865">
    <w:abstractNumId w:val="2"/>
  </w:num>
  <w:num w:numId="5" w16cid:durableId="1163469033">
    <w:abstractNumId w:val="10"/>
  </w:num>
  <w:num w:numId="6" w16cid:durableId="1240021516">
    <w:abstractNumId w:val="20"/>
  </w:num>
  <w:num w:numId="7" w16cid:durableId="515383389">
    <w:abstractNumId w:val="0"/>
  </w:num>
  <w:num w:numId="8" w16cid:durableId="1004085841">
    <w:abstractNumId w:val="12"/>
  </w:num>
  <w:num w:numId="9" w16cid:durableId="1933664624">
    <w:abstractNumId w:val="6"/>
  </w:num>
  <w:num w:numId="10" w16cid:durableId="1451514950">
    <w:abstractNumId w:val="13"/>
  </w:num>
  <w:num w:numId="11" w16cid:durableId="572855643">
    <w:abstractNumId w:val="15"/>
  </w:num>
  <w:num w:numId="12" w16cid:durableId="1862164355">
    <w:abstractNumId w:val="8"/>
  </w:num>
  <w:num w:numId="13" w16cid:durableId="1294675914">
    <w:abstractNumId w:val="8"/>
    <w:lvlOverride w:ilvl="0">
      <w:startOverride w:val="5"/>
    </w:lvlOverride>
  </w:num>
  <w:num w:numId="14" w16cid:durableId="345254816">
    <w:abstractNumId w:val="8"/>
    <w:lvlOverride w:ilvl="0">
      <w:startOverride w:val="5"/>
    </w:lvlOverride>
  </w:num>
  <w:num w:numId="15" w16cid:durableId="357001588">
    <w:abstractNumId w:val="16"/>
  </w:num>
  <w:num w:numId="16" w16cid:durableId="349531317">
    <w:abstractNumId w:val="8"/>
  </w:num>
  <w:num w:numId="17" w16cid:durableId="1120076355">
    <w:abstractNumId w:val="8"/>
  </w:num>
  <w:num w:numId="18" w16cid:durableId="1206716709">
    <w:abstractNumId w:val="8"/>
  </w:num>
  <w:num w:numId="19" w16cid:durableId="2085372135">
    <w:abstractNumId w:val="8"/>
  </w:num>
  <w:num w:numId="20" w16cid:durableId="1929924671">
    <w:abstractNumId w:val="22"/>
  </w:num>
  <w:num w:numId="21" w16cid:durableId="231236495">
    <w:abstractNumId w:val="3"/>
  </w:num>
  <w:num w:numId="22" w16cid:durableId="889537581">
    <w:abstractNumId w:val="17"/>
  </w:num>
  <w:num w:numId="23" w16cid:durableId="2115859803">
    <w:abstractNumId w:val="7"/>
  </w:num>
  <w:num w:numId="24" w16cid:durableId="293021029">
    <w:abstractNumId w:val="4"/>
  </w:num>
  <w:num w:numId="25" w16cid:durableId="258373871">
    <w:abstractNumId w:val="8"/>
  </w:num>
  <w:num w:numId="26" w16cid:durableId="1301809686">
    <w:abstractNumId w:val="8"/>
  </w:num>
  <w:num w:numId="27" w16cid:durableId="1718628794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1262751">
    <w:abstractNumId w:val="16"/>
    <w:lvlOverride w:ilvl="0">
      <w:startOverride w:val="6"/>
    </w:lvlOverride>
    <w:lvlOverride w:ilvl="1">
      <w:startOverride w:val="1"/>
    </w:lvlOverride>
  </w:num>
  <w:num w:numId="29" w16cid:durableId="1641424374">
    <w:abstractNumId w:val="16"/>
  </w:num>
  <w:num w:numId="30" w16cid:durableId="198188661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22167543">
    <w:abstractNumId w:val="16"/>
  </w:num>
  <w:num w:numId="32" w16cid:durableId="848523006">
    <w:abstractNumId w:val="16"/>
  </w:num>
  <w:num w:numId="33" w16cid:durableId="653946521">
    <w:abstractNumId w:val="16"/>
  </w:num>
  <w:num w:numId="34" w16cid:durableId="1085109858">
    <w:abstractNumId w:val="21"/>
  </w:num>
  <w:num w:numId="35" w16cid:durableId="1058741764">
    <w:abstractNumId w:val="1"/>
  </w:num>
  <w:num w:numId="36" w16cid:durableId="1464272771">
    <w:abstractNumId w:val="11"/>
  </w:num>
  <w:num w:numId="37" w16cid:durableId="369107972">
    <w:abstractNumId w:val="19"/>
  </w:num>
  <w:num w:numId="38" w16cid:durableId="166554475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909"/>
    <w:rsid w:val="000150D2"/>
    <w:rsid w:val="00041621"/>
    <w:rsid w:val="0005527D"/>
    <w:rsid w:val="00055C89"/>
    <w:rsid w:val="00060461"/>
    <w:rsid w:val="00063BC3"/>
    <w:rsid w:val="00073204"/>
    <w:rsid w:val="00085BFD"/>
    <w:rsid w:val="000A2B46"/>
    <w:rsid w:val="000B75B8"/>
    <w:rsid w:val="000D0912"/>
    <w:rsid w:val="000D187E"/>
    <w:rsid w:val="000D19AD"/>
    <w:rsid w:val="000E4368"/>
    <w:rsid w:val="000E774F"/>
    <w:rsid w:val="00115A2F"/>
    <w:rsid w:val="00116A21"/>
    <w:rsid w:val="001232C2"/>
    <w:rsid w:val="001234BD"/>
    <w:rsid w:val="001371A4"/>
    <w:rsid w:val="00145504"/>
    <w:rsid w:val="00192F3F"/>
    <w:rsid w:val="001B3074"/>
    <w:rsid w:val="001B4FF0"/>
    <w:rsid w:val="001C3355"/>
    <w:rsid w:val="001C3FD9"/>
    <w:rsid w:val="001D2126"/>
    <w:rsid w:val="00200F5C"/>
    <w:rsid w:val="002303D0"/>
    <w:rsid w:val="002367F1"/>
    <w:rsid w:val="002514D2"/>
    <w:rsid w:val="00277307"/>
    <w:rsid w:val="0028124F"/>
    <w:rsid w:val="00282E2E"/>
    <w:rsid w:val="0029334E"/>
    <w:rsid w:val="002A0861"/>
    <w:rsid w:val="002B1374"/>
    <w:rsid w:val="002D3755"/>
    <w:rsid w:val="002E1679"/>
    <w:rsid w:val="002F548A"/>
    <w:rsid w:val="002F56CB"/>
    <w:rsid w:val="002F7584"/>
    <w:rsid w:val="003020D8"/>
    <w:rsid w:val="003054F1"/>
    <w:rsid w:val="003055ED"/>
    <w:rsid w:val="00317382"/>
    <w:rsid w:val="00322237"/>
    <w:rsid w:val="00337168"/>
    <w:rsid w:val="0034281A"/>
    <w:rsid w:val="003527B7"/>
    <w:rsid w:val="003723A4"/>
    <w:rsid w:val="003B2311"/>
    <w:rsid w:val="003B27F8"/>
    <w:rsid w:val="003C08CD"/>
    <w:rsid w:val="003D3931"/>
    <w:rsid w:val="003D4E41"/>
    <w:rsid w:val="003E63B0"/>
    <w:rsid w:val="00414135"/>
    <w:rsid w:val="00417197"/>
    <w:rsid w:val="00417D68"/>
    <w:rsid w:val="0043326E"/>
    <w:rsid w:val="004367F4"/>
    <w:rsid w:val="00445225"/>
    <w:rsid w:val="0045076F"/>
    <w:rsid w:val="00453BFA"/>
    <w:rsid w:val="00486D6F"/>
    <w:rsid w:val="004906C0"/>
    <w:rsid w:val="00494ACB"/>
    <w:rsid w:val="004A6459"/>
    <w:rsid w:val="004C22D9"/>
    <w:rsid w:val="004C5448"/>
    <w:rsid w:val="004C5C8F"/>
    <w:rsid w:val="004D5E68"/>
    <w:rsid w:val="004F3F04"/>
    <w:rsid w:val="004F48E6"/>
    <w:rsid w:val="00507941"/>
    <w:rsid w:val="00510D17"/>
    <w:rsid w:val="00542E24"/>
    <w:rsid w:val="00552C64"/>
    <w:rsid w:val="005722CA"/>
    <w:rsid w:val="00574A4D"/>
    <w:rsid w:val="005A2D20"/>
    <w:rsid w:val="005A7DF5"/>
    <w:rsid w:val="005F0A69"/>
    <w:rsid w:val="005F3941"/>
    <w:rsid w:val="005F4452"/>
    <w:rsid w:val="0062192F"/>
    <w:rsid w:val="006253CE"/>
    <w:rsid w:val="00632069"/>
    <w:rsid w:val="00667D9C"/>
    <w:rsid w:val="00673F82"/>
    <w:rsid w:val="00674078"/>
    <w:rsid w:val="00686427"/>
    <w:rsid w:val="0069751C"/>
    <w:rsid w:val="006A1314"/>
    <w:rsid w:val="006B7C46"/>
    <w:rsid w:val="006C013F"/>
    <w:rsid w:val="006C566A"/>
    <w:rsid w:val="006E56CD"/>
    <w:rsid w:val="006F2C3F"/>
    <w:rsid w:val="00716602"/>
    <w:rsid w:val="00723813"/>
    <w:rsid w:val="00727534"/>
    <w:rsid w:val="0073292B"/>
    <w:rsid w:val="00750FCF"/>
    <w:rsid w:val="00755DDC"/>
    <w:rsid w:val="007672DB"/>
    <w:rsid w:val="007700FE"/>
    <w:rsid w:val="00770989"/>
    <w:rsid w:val="00771741"/>
    <w:rsid w:val="00773F6E"/>
    <w:rsid w:val="0078064E"/>
    <w:rsid w:val="0079421C"/>
    <w:rsid w:val="007A239C"/>
    <w:rsid w:val="007B6FDD"/>
    <w:rsid w:val="007B7245"/>
    <w:rsid w:val="007B73BF"/>
    <w:rsid w:val="007B7BC8"/>
    <w:rsid w:val="007C018F"/>
    <w:rsid w:val="007C6E6A"/>
    <w:rsid w:val="007D4CDE"/>
    <w:rsid w:val="007E4851"/>
    <w:rsid w:val="007E4CC9"/>
    <w:rsid w:val="007E73C7"/>
    <w:rsid w:val="007E7F0E"/>
    <w:rsid w:val="008049BB"/>
    <w:rsid w:val="0080596E"/>
    <w:rsid w:val="008116F6"/>
    <w:rsid w:val="00813150"/>
    <w:rsid w:val="008165F0"/>
    <w:rsid w:val="00821E34"/>
    <w:rsid w:val="00824B42"/>
    <w:rsid w:val="00833156"/>
    <w:rsid w:val="00835246"/>
    <w:rsid w:val="00841B22"/>
    <w:rsid w:val="00851DD4"/>
    <w:rsid w:val="00852F10"/>
    <w:rsid w:val="00855E9D"/>
    <w:rsid w:val="0086135B"/>
    <w:rsid w:val="008665B6"/>
    <w:rsid w:val="00897A6D"/>
    <w:rsid w:val="008A1EE6"/>
    <w:rsid w:val="008A3C8E"/>
    <w:rsid w:val="008A5FD9"/>
    <w:rsid w:val="008A70E9"/>
    <w:rsid w:val="008B31E0"/>
    <w:rsid w:val="008C558E"/>
    <w:rsid w:val="008D5E4C"/>
    <w:rsid w:val="008E3311"/>
    <w:rsid w:val="008F3460"/>
    <w:rsid w:val="009012CD"/>
    <w:rsid w:val="00916D46"/>
    <w:rsid w:val="009207DD"/>
    <w:rsid w:val="00922523"/>
    <w:rsid w:val="009269E3"/>
    <w:rsid w:val="00927394"/>
    <w:rsid w:val="009641BB"/>
    <w:rsid w:val="00965640"/>
    <w:rsid w:val="009840C6"/>
    <w:rsid w:val="009848BA"/>
    <w:rsid w:val="00984AA8"/>
    <w:rsid w:val="009B214A"/>
    <w:rsid w:val="009E36A5"/>
    <w:rsid w:val="00A01A27"/>
    <w:rsid w:val="00A02A1E"/>
    <w:rsid w:val="00A0523C"/>
    <w:rsid w:val="00A2220E"/>
    <w:rsid w:val="00A22E89"/>
    <w:rsid w:val="00A23C3D"/>
    <w:rsid w:val="00A55610"/>
    <w:rsid w:val="00A8290A"/>
    <w:rsid w:val="00A87909"/>
    <w:rsid w:val="00AA417C"/>
    <w:rsid w:val="00AC51D0"/>
    <w:rsid w:val="00AD160B"/>
    <w:rsid w:val="00AE09E0"/>
    <w:rsid w:val="00AE47ED"/>
    <w:rsid w:val="00B076D2"/>
    <w:rsid w:val="00B1469E"/>
    <w:rsid w:val="00B335CC"/>
    <w:rsid w:val="00B54381"/>
    <w:rsid w:val="00BA06E8"/>
    <w:rsid w:val="00BA6EDB"/>
    <w:rsid w:val="00BC059D"/>
    <w:rsid w:val="00BC1FE7"/>
    <w:rsid w:val="00BC7BED"/>
    <w:rsid w:val="00BD5F8F"/>
    <w:rsid w:val="00BE185E"/>
    <w:rsid w:val="00BF16A4"/>
    <w:rsid w:val="00C048A6"/>
    <w:rsid w:val="00C152CF"/>
    <w:rsid w:val="00C33020"/>
    <w:rsid w:val="00C44B18"/>
    <w:rsid w:val="00C57FFD"/>
    <w:rsid w:val="00C8218F"/>
    <w:rsid w:val="00C870D8"/>
    <w:rsid w:val="00C949A8"/>
    <w:rsid w:val="00CA0136"/>
    <w:rsid w:val="00CC442B"/>
    <w:rsid w:val="00CD2D39"/>
    <w:rsid w:val="00CE437C"/>
    <w:rsid w:val="00D14AF7"/>
    <w:rsid w:val="00D213FA"/>
    <w:rsid w:val="00D31F89"/>
    <w:rsid w:val="00D5125A"/>
    <w:rsid w:val="00D552BC"/>
    <w:rsid w:val="00D63468"/>
    <w:rsid w:val="00D72E8C"/>
    <w:rsid w:val="00D80796"/>
    <w:rsid w:val="00D86298"/>
    <w:rsid w:val="00DA0EE1"/>
    <w:rsid w:val="00DC690C"/>
    <w:rsid w:val="00DD01B1"/>
    <w:rsid w:val="00DD2FCD"/>
    <w:rsid w:val="00DD45EB"/>
    <w:rsid w:val="00DE52A1"/>
    <w:rsid w:val="00DE5F8A"/>
    <w:rsid w:val="00DF10EE"/>
    <w:rsid w:val="00E01B3F"/>
    <w:rsid w:val="00E2499C"/>
    <w:rsid w:val="00E25EAB"/>
    <w:rsid w:val="00E42249"/>
    <w:rsid w:val="00E4590E"/>
    <w:rsid w:val="00E50DE5"/>
    <w:rsid w:val="00E65608"/>
    <w:rsid w:val="00E85025"/>
    <w:rsid w:val="00E86EBA"/>
    <w:rsid w:val="00E91E32"/>
    <w:rsid w:val="00EA3F1C"/>
    <w:rsid w:val="00EB0561"/>
    <w:rsid w:val="00EB7AFC"/>
    <w:rsid w:val="00ED289B"/>
    <w:rsid w:val="00EE00D1"/>
    <w:rsid w:val="00EE0F13"/>
    <w:rsid w:val="00EF1B1E"/>
    <w:rsid w:val="00F00CE2"/>
    <w:rsid w:val="00F11FFE"/>
    <w:rsid w:val="00F1771A"/>
    <w:rsid w:val="00F21340"/>
    <w:rsid w:val="00F25FBA"/>
    <w:rsid w:val="00F307EC"/>
    <w:rsid w:val="00F36D22"/>
    <w:rsid w:val="00F44D5E"/>
    <w:rsid w:val="00F50CBA"/>
    <w:rsid w:val="00F570BA"/>
    <w:rsid w:val="00F75A45"/>
    <w:rsid w:val="00FA6C63"/>
    <w:rsid w:val="00FB167C"/>
    <w:rsid w:val="00FC17B5"/>
    <w:rsid w:val="00FC7CFE"/>
    <w:rsid w:val="00FD5B7A"/>
    <w:rsid w:val="00FD61A4"/>
    <w:rsid w:val="00FE1F70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365F4"/>
  <w15:docId w15:val="{2FF5B6F9-5134-445E-8296-5F5C0A55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C5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A87909"/>
    <w:pPr>
      <w:keepNext/>
      <w:spacing w:line="360" w:lineRule="auto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3F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879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A87909"/>
    <w:pPr>
      <w:spacing w:line="360" w:lineRule="auto"/>
      <w:ind w:left="709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879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A87909"/>
    <w:pPr>
      <w:spacing w:line="360" w:lineRule="auto"/>
      <w:jc w:val="both"/>
    </w:pPr>
    <w:rPr>
      <w:b/>
      <w:bCs/>
      <w:sz w:val="24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rsid w:val="00A87909"/>
    <w:rPr>
      <w:rFonts w:ascii="Times New Roman" w:eastAsia="Times New Roman" w:hAnsi="Times New Roman" w:cs="Times New Roman"/>
      <w:b/>
      <w:bCs/>
      <w:sz w:val="24"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27730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5C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5C8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4C5C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5C8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5C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C8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C5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Nmerodepgina">
    <w:name w:val="page number"/>
    <w:basedOn w:val="Fontepargpadro"/>
    <w:semiHidden/>
    <w:rsid w:val="004C5C8F"/>
  </w:style>
  <w:style w:type="paragraph" w:styleId="Saudao">
    <w:name w:val="Salutation"/>
    <w:basedOn w:val="Normal"/>
    <w:next w:val="Normal"/>
    <w:link w:val="SaudaoChar"/>
    <w:semiHidden/>
    <w:rsid w:val="004C5C8F"/>
  </w:style>
  <w:style w:type="character" w:customStyle="1" w:styleId="SaudaoChar">
    <w:name w:val="Saudação Char"/>
    <w:basedOn w:val="Fontepargpadro"/>
    <w:link w:val="Saudao"/>
    <w:semiHidden/>
    <w:rsid w:val="004C5C8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3D393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3D39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870D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870D8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C870D8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44D5E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F44D5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tulo">
    <w:name w:val="Title"/>
    <w:aliases w:val="Título M1"/>
    <w:basedOn w:val="Normal"/>
    <w:next w:val="Normal"/>
    <w:link w:val="TtuloChar"/>
    <w:autoRedefine/>
    <w:uiPriority w:val="10"/>
    <w:qFormat/>
    <w:rsid w:val="00EF1B1E"/>
    <w:pPr>
      <w:numPr>
        <w:numId w:val="11"/>
      </w:numPr>
      <w:spacing w:after="24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aliases w:val="Título M1 Char"/>
    <w:basedOn w:val="Fontepargpadro"/>
    <w:link w:val="Ttulo"/>
    <w:uiPriority w:val="10"/>
    <w:rsid w:val="00EF1B1E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pt-BR"/>
    </w:rPr>
  </w:style>
  <w:style w:type="paragraph" w:styleId="Subttulo">
    <w:name w:val="Subtitle"/>
    <w:aliases w:val="Subtítulo M1"/>
    <w:basedOn w:val="Normal"/>
    <w:next w:val="Normal"/>
    <w:link w:val="SubttuloChar"/>
    <w:autoRedefine/>
    <w:uiPriority w:val="11"/>
    <w:qFormat/>
    <w:rsid w:val="008049BB"/>
    <w:pPr>
      <w:numPr>
        <w:ilvl w:val="1"/>
        <w:numId w:val="15"/>
      </w:numPr>
      <w:spacing w:after="160"/>
    </w:pPr>
    <w:rPr>
      <w:rFonts w:eastAsiaTheme="minorEastAsia" w:cstheme="minorBidi"/>
      <w:b/>
      <w:spacing w:val="15"/>
      <w:sz w:val="26"/>
      <w:szCs w:val="22"/>
    </w:rPr>
  </w:style>
  <w:style w:type="character" w:customStyle="1" w:styleId="SubttuloChar">
    <w:name w:val="Subtítulo Char"/>
    <w:aliases w:val="Subtítulo M1 Char"/>
    <w:basedOn w:val="Fontepargpadro"/>
    <w:link w:val="Subttulo"/>
    <w:uiPriority w:val="11"/>
    <w:rsid w:val="008049BB"/>
    <w:rPr>
      <w:rFonts w:ascii="Times New Roman" w:eastAsiaTheme="minorEastAsia" w:hAnsi="Times New Roman"/>
      <w:b/>
      <w:spacing w:val="15"/>
      <w:sz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3F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A3F1C"/>
    <w:pPr>
      <w:ind w:left="200" w:hanging="200"/>
    </w:pPr>
  </w:style>
  <w:style w:type="character" w:styleId="TextodoEspaoReservado">
    <w:name w:val="Placeholder Text"/>
    <w:basedOn w:val="Fontepargpadro"/>
    <w:uiPriority w:val="99"/>
    <w:semiHidden/>
    <w:rsid w:val="00063BC3"/>
    <w:rPr>
      <w:color w:val="808080"/>
    </w:rPr>
  </w:style>
  <w:style w:type="table" w:styleId="Tabelacomgrade">
    <w:name w:val="Table Grid"/>
    <w:basedOn w:val="Tabelanormal"/>
    <w:uiPriority w:val="59"/>
    <w:rsid w:val="00625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D6870FBF15498483862B062E5A36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1F4C56-0D0E-4161-8C02-E2FC554FC673}"/>
      </w:docPartPr>
      <w:docPartBody>
        <w:p w:rsidR="00B40719" w:rsidRDefault="00CE6D8F" w:rsidP="00CE6D8F">
          <w:pPr>
            <w:pStyle w:val="2ED6870FBF15498483862B062E5A36F69"/>
          </w:pPr>
          <w:r>
            <w:rPr>
              <w:rStyle w:val="TextodoEspaoReservado"/>
              <w:rFonts w:eastAsiaTheme="minorHAnsi"/>
            </w:rPr>
            <w:t>I</w:t>
          </w:r>
          <w:r w:rsidRPr="0028342C">
            <w:rPr>
              <w:rStyle w:val="TextodoEspaoReservado"/>
              <w:rFonts w:eastAsiaTheme="minorHAnsi"/>
            </w:rPr>
            <w:t xml:space="preserve">nserir </w:t>
          </w:r>
          <w:r>
            <w:rPr>
              <w:rStyle w:val="TextodoEspaoReservado"/>
              <w:rFonts w:eastAsiaTheme="minorHAnsi"/>
            </w:rPr>
            <w:t>o nome do funcionário</w:t>
          </w:r>
          <w:r w:rsidRPr="0028342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F2FCAB25C2894B32A88FE24F864274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B1E092-D7A6-4C92-8637-FC3A7A140B82}"/>
      </w:docPartPr>
      <w:docPartBody>
        <w:p w:rsidR="006203F7" w:rsidRDefault="00CE6D8F" w:rsidP="00CE6D8F">
          <w:pPr>
            <w:pStyle w:val="F2FCAB25C2894B32A88FE24F864274E58"/>
          </w:pPr>
          <w:r>
            <w:rPr>
              <w:rStyle w:val="TextodoEspaoReservado"/>
              <w:rFonts w:eastAsiaTheme="minorHAnsi"/>
            </w:rPr>
            <w:t>I</w:t>
          </w:r>
          <w:r w:rsidRPr="0028342C">
            <w:rPr>
              <w:rStyle w:val="TextodoEspaoReservado"/>
              <w:rFonts w:eastAsiaTheme="minorHAnsi"/>
            </w:rPr>
            <w:t>nserir o</w:t>
          </w:r>
          <w:r>
            <w:rPr>
              <w:rStyle w:val="TextodoEspaoReservado"/>
              <w:rFonts w:eastAsiaTheme="minorHAnsi"/>
            </w:rPr>
            <w:t xml:space="preserve"> número da matrícula</w:t>
          </w:r>
          <w:r w:rsidRPr="0028342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F2A1A57B3DF9477AB968A2DFA70F65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CECBA8-3F6D-4FA5-B3EE-546B62B75E94}"/>
      </w:docPartPr>
      <w:docPartBody>
        <w:p w:rsidR="006203F7" w:rsidRDefault="00CE6D8F" w:rsidP="00CE6D8F">
          <w:pPr>
            <w:pStyle w:val="F2A1A57B3DF9477AB968A2DFA70F65286"/>
          </w:pPr>
          <w:r>
            <w:rPr>
              <w:rStyle w:val="TextodoEspaoReservado"/>
            </w:rPr>
            <w:t>I</w:t>
          </w:r>
          <w:r w:rsidRPr="0028342C">
            <w:rPr>
              <w:rStyle w:val="TextodoEspaoReservado"/>
            </w:rPr>
            <w:t>nserir o</w:t>
          </w:r>
          <w:r>
            <w:rPr>
              <w:rStyle w:val="TextodoEspaoReservado"/>
            </w:rPr>
            <w:t xml:space="preserve"> nome do funcionário</w:t>
          </w:r>
          <w:r w:rsidRPr="0028342C">
            <w:rPr>
              <w:rStyle w:val="TextodoEspaoReservado"/>
            </w:rPr>
            <w:t>.</w:t>
          </w:r>
        </w:p>
      </w:docPartBody>
    </w:docPart>
    <w:docPart>
      <w:docPartPr>
        <w:name w:val="94E3B969988F40A9B3E11249543491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51305A-8343-4E72-88CC-911E60642BAD}"/>
      </w:docPartPr>
      <w:docPartBody>
        <w:p w:rsidR="006203F7" w:rsidRDefault="00CE6D8F" w:rsidP="00CE6D8F">
          <w:pPr>
            <w:pStyle w:val="94E3B969988F40A9B3E112495434912C5"/>
          </w:pPr>
          <w:r>
            <w:rPr>
              <w:rStyle w:val="TextodoEspaoReservado"/>
            </w:rPr>
            <w:t>In</w:t>
          </w:r>
          <w:r w:rsidRPr="0028342C">
            <w:rPr>
              <w:rStyle w:val="TextodoEspaoReservado"/>
            </w:rPr>
            <w:t xml:space="preserve">serir </w:t>
          </w:r>
          <w:r>
            <w:rPr>
              <w:rStyle w:val="TextodoEspaoReservado"/>
            </w:rPr>
            <w:t>o setor do funcionário</w:t>
          </w:r>
          <w:r w:rsidRPr="0028342C">
            <w:rPr>
              <w:rStyle w:val="TextodoEspaoReservado"/>
            </w:rPr>
            <w:t>.</w:t>
          </w:r>
        </w:p>
      </w:docPartBody>
    </w:docPart>
    <w:docPart>
      <w:docPartPr>
        <w:name w:val="DE9F027A766E408D9FEE48F5C59696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1E440-115F-4C4B-812A-F9E60F4BC000}"/>
      </w:docPartPr>
      <w:docPartBody>
        <w:p w:rsidR="006203F7" w:rsidRDefault="00CE6D8F" w:rsidP="00CE6D8F">
          <w:pPr>
            <w:pStyle w:val="DE9F027A766E408D9FEE48F5C596964B4"/>
          </w:pPr>
          <w:r w:rsidRPr="002921AC">
            <w:rPr>
              <w:rStyle w:val="TextodoEspaoReservado"/>
              <w:rFonts w:eastAsiaTheme="minorHAnsi"/>
            </w:rPr>
            <w:t xml:space="preserve">Clique </w:t>
          </w:r>
          <w:r>
            <w:rPr>
              <w:rStyle w:val="TextodoEspaoReservado"/>
              <w:rFonts w:eastAsiaTheme="minorHAnsi"/>
            </w:rPr>
            <w:t>para selecionar</w:t>
          </w:r>
          <w:r w:rsidRPr="002921AC">
            <w:rPr>
              <w:rStyle w:val="TextodoEspaoReservado"/>
              <w:rFonts w:eastAsiaTheme="minorHAnsi"/>
            </w:rPr>
            <w:t xml:space="preserve"> uma data.</w:t>
          </w:r>
        </w:p>
      </w:docPartBody>
    </w:docPart>
    <w:docPart>
      <w:docPartPr>
        <w:name w:val="9A36F8A49489496987D7BC12CE63AD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216234-2242-4CD6-AFCF-09CCDE805AA2}"/>
      </w:docPartPr>
      <w:docPartBody>
        <w:p w:rsidR="00AD7AC5" w:rsidRDefault="00CE6D8F" w:rsidP="00CE6D8F">
          <w:pPr>
            <w:pStyle w:val="9A36F8A49489496987D7BC12CE63ADD63"/>
          </w:pPr>
          <w:r>
            <w:rPr>
              <w:rStyle w:val="TextodoEspaoReservado"/>
            </w:rPr>
            <w:t>item</w:t>
          </w:r>
        </w:p>
      </w:docPartBody>
    </w:docPart>
    <w:docPart>
      <w:docPartPr>
        <w:name w:val="10208E055D8147CCA5212A7F3DE43A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C83728-F829-4F00-B56B-829B7D9F89EF}"/>
      </w:docPartPr>
      <w:docPartBody>
        <w:p w:rsidR="00AD7AC5" w:rsidRDefault="00CE6D8F" w:rsidP="00CE6D8F">
          <w:pPr>
            <w:pStyle w:val="10208E055D8147CCA5212A7F3DE43A5F3"/>
          </w:pPr>
          <w:r>
            <w:rPr>
              <w:rStyle w:val="TextodoEspaoReservado"/>
            </w:rPr>
            <w:t>Descrição</w:t>
          </w:r>
        </w:p>
      </w:docPartBody>
    </w:docPart>
    <w:docPart>
      <w:docPartPr>
        <w:name w:val="8E8B59C53C96407791570F2203AFE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EF5B45-440B-457C-B4F2-538CFA7A476E}"/>
      </w:docPartPr>
      <w:docPartBody>
        <w:p w:rsidR="00AD7AC5" w:rsidRDefault="00CE6D8F" w:rsidP="00CE6D8F">
          <w:pPr>
            <w:pStyle w:val="8E8B59C53C96407791570F2203AFE3813"/>
          </w:pPr>
          <w:r w:rsidRPr="0028342C">
            <w:rPr>
              <w:rStyle w:val="TextodoEspaoReservado"/>
            </w:rPr>
            <w:t xml:space="preserve"> </w:t>
          </w:r>
          <w:r>
            <w:rPr>
              <w:rStyle w:val="TextodoEspaoReservado"/>
            </w:rPr>
            <w:t>Em caso de defeito ou ausência de peças ou acessórios descrever aqui</w:t>
          </w:r>
          <w:r w:rsidRPr="0028342C">
            <w:rPr>
              <w:rStyle w:val="TextodoEspaoReservado"/>
            </w:rPr>
            <w:t>.</w:t>
          </w:r>
        </w:p>
      </w:docPartBody>
    </w:docPart>
    <w:docPart>
      <w:docPartPr>
        <w:name w:val="AAEEE7FE6C254C378E93C6C59130DA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5B2A22-205A-4A7A-A2BF-7C8DE783DDF9}"/>
      </w:docPartPr>
      <w:docPartBody>
        <w:p w:rsidR="00AD7AC5" w:rsidRDefault="00CE6D8F" w:rsidP="00CE6D8F">
          <w:pPr>
            <w:pStyle w:val="AAEEE7FE6C254C378E93C6C59130DAE73"/>
          </w:pPr>
          <w:r>
            <w:rPr>
              <w:rStyle w:val="TextodoEspaoReservado"/>
            </w:rPr>
            <w:t>item</w:t>
          </w:r>
        </w:p>
      </w:docPartBody>
    </w:docPart>
    <w:docPart>
      <w:docPartPr>
        <w:name w:val="47EC64F6DEC64E05A339F9C41ED74F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244FCD-A300-4E09-96B6-6ACB0D3A8F89}"/>
      </w:docPartPr>
      <w:docPartBody>
        <w:p w:rsidR="00AD7AC5" w:rsidRDefault="00CE6D8F" w:rsidP="00CE6D8F">
          <w:pPr>
            <w:pStyle w:val="47EC64F6DEC64E05A339F9C41ED74F103"/>
          </w:pPr>
          <w:r>
            <w:rPr>
              <w:rStyle w:val="TextodoEspaoReservado"/>
            </w:rPr>
            <w:t>Descrição</w:t>
          </w:r>
        </w:p>
      </w:docPartBody>
    </w:docPart>
    <w:docPart>
      <w:docPartPr>
        <w:name w:val="9FCFF3028F434C519CF1171E588360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EF6639-FE82-4BAC-BDE0-42C6A5F849B5}"/>
      </w:docPartPr>
      <w:docPartBody>
        <w:p w:rsidR="00AD7AC5" w:rsidRDefault="00CE6D8F" w:rsidP="00CE6D8F">
          <w:pPr>
            <w:pStyle w:val="9FCFF3028F434C519CF1171E588360B23"/>
          </w:pPr>
          <w:r>
            <w:rPr>
              <w:rStyle w:val="TextodoEspaoReservado"/>
            </w:rPr>
            <w:t>item</w:t>
          </w:r>
        </w:p>
      </w:docPartBody>
    </w:docPart>
    <w:docPart>
      <w:docPartPr>
        <w:name w:val="F09A8677A8F54A19A5B5B12DDBA57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43B6E5-AEC5-4B53-8843-00E2E11DE981}"/>
      </w:docPartPr>
      <w:docPartBody>
        <w:p w:rsidR="00AD7AC5" w:rsidRDefault="00CE6D8F" w:rsidP="00CE6D8F">
          <w:pPr>
            <w:pStyle w:val="F09A8677A8F54A19A5B5B12DDBA571E53"/>
          </w:pPr>
          <w:r>
            <w:rPr>
              <w:rStyle w:val="TextodoEspaoReservado"/>
            </w:rPr>
            <w:t>Descrição</w:t>
          </w:r>
        </w:p>
      </w:docPartBody>
    </w:docPart>
    <w:docPart>
      <w:docPartPr>
        <w:name w:val="4BE0D99F662B46FABB76E79CACA65A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5EFF0A-539C-43AE-A3C9-8044D06F7BEE}"/>
      </w:docPartPr>
      <w:docPartBody>
        <w:p w:rsidR="00AD7AC5" w:rsidRDefault="00CE6D8F" w:rsidP="00CE6D8F">
          <w:pPr>
            <w:pStyle w:val="4BE0D99F662B46FABB76E79CACA65AD13"/>
          </w:pPr>
          <w:r w:rsidRPr="002921AC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2171F27AA110402D8DFDFC8FE682B0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314540-3928-4895-864F-879B667E1EA1}"/>
      </w:docPartPr>
      <w:docPartBody>
        <w:p w:rsidR="00AD7AC5" w:rsidRDefault="00CE6D8F" w:rsidP="00CE6D8F">
          <w:pPr>
            <w:pStyle w:val="2171F27AA110402D8DFDFC8FE682B0ED3"/>
          </w:pPr>
          <w:r w:rsidRPr="002921AC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10347723644C4FED9C36E491FDBB49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20333D-B73E-4A1F-AC66-79D698537CBF}"/>
      </w:docPartPr>
      <w:docPartBody>
        <w:p w:rsidR="00AD7AC5" w:rsidRDefault="00CE6D8F" w:rsidP="00CE6D8F">
          <w:pPr>
            <w:pStyle w:val="10347723644C4FED9C36E491FDBB49193"/>
          </w:pPr>
          <w:r w:rsidRPr="0028342C">
            <w:rPr>
              <w:rStyle w:val="TextodoEspaoReservado"/>
            </w:rPr>
            <w:t xml:space="preserve"> </w:t>
          </w:r>
          <w:r>
            <w:rPr>
              <w:rStyle w:val="TextodoEspaoReservado"/>
            </w:rPr>
            <w:t>Em caso de defeito ou ausência de peças ou acessórios descrever aqui</w:t>
          </w:r>
          <w:r w:rsidRPr="0028342C">
            <w:rPr>
              <w:rStyle w:val="TextodoEspaoReservado"/>
            </w:rPr>
            <w:t>.</w:t>
          </w:r>
        </w:p>
      </w:docPartBody>
    </w:docPart>
    <w:docPart>
      <w:docPartPr>
        <w:name w:val="CB773E85965F45419355D396460B49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54B9E0-A99E-4E7F-AC12-E42682AC68B4}"/>
      </w:docPartPr>
      <w:docPartBody>
        <w:p w:rsidR="00AD7AC5" w:rsidRDefault="00CE6D8F" w:rsidP="00CE6D8F">
          <w:pPr>
            <w:pStyle w:val="CB773E85965F45419355D396460B49033"/>
          </w:pPr>
          <w:r w:rsidRPr="0028342C">
            <w:rPr>
              <w:rStyle w:val="TextodoEspaoReservado"/>
            </w:rPr>
            <w:t xml:space="preserve"> </w:t>
          </w:r>
          <w:r>
            <w:rPr>
              <w:rStyle w:val="TextodoEspaoReservado"/>
            </w:rPr>
            <w:t>Em caso de defeito ou ausência de peças ou acessórios descrever aqui</w:t>
          </w:r>
          <w:r w:rsidRPr="0028342C">
            <w:rPr>
              <w:rStyle w:val="TextodoEspaoReservado"/>
            </w:rPr>
            <w:t>.</w:t>
          </w:r>
        </w:p>
      </w:docPartBody>
    </w:docPart>
    <w:docPart>
      <w:docPartPr>
        <w:name w:val="A1EBCF862F104DFAAAB8748B63432E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66F6DC-1D7C-48B0-BEA2-609E5D43FED4}"/>
      </w:docPartPr>
      <w:docPartBody>
        <w:p w:rsidR="00AD7AC5" w:rsidRDefault="00CE6D8F" w:rsidP="00CE6D8F">
          <w:pPr>
            <w:pStyle w:val="A1EBCF862F104DFAAAB8748B63432E3F2"/>
          </w:pPr>
          <w:r w:rsidRPr="002921AC">
            <w:rPr>
              <w:rStyle w:val="TextodoEspaoReservado"/>
              <w:rFonts w:eastAsiaTheme="minorHAnsi"/>
            </w:rPr>
            <w:t xml:space="preserve">Clique ou toque aqui para inserir o </w:t>
          </w:r>
          <w:r>
            <w:rPr>
              <w:rStyle w:val="TextodoEspaoReservado"/>
              <w:rFonts w:eastAsiaTheme="minorHAnsi"/>
            </w:rPr>
            <w:t>código do termo de guarda e uso de equipamento</w:t>
          </w:r>
          <w:r w:rsidRPr="002921A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8DD057EF69244F9B8D91FB48CE94B5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F9DE95-1158-4223-B15C-FFF5383FB851}"/>
      </w:docPartPr>
      <w:docPartBody>
        <w:p w:rsidR="00AD7AC5" w:rsidRDefault="00CE6D8F" w:rsidP="00CE6D8F">
          <w:pPr>
            <w:pStyle w:val="8DD057EF69244F9B8D91FB48CE94B5C02"/>
          </w:pPr>
          <w:r w:rsidRPr="002921AC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C18B3A4EB1B6407F8A1C6E9EFD5FCC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5101F4-B2E4-452C-BD73-E7E74D412F35}"/>
      </w:docPartPr>
      <w:docPartBody>
        <w:p w:rsidR="00AD7AC5" w:rsidRDefault="00CE6D8F" w:rsidP="00CE6D8F">
          <w:pPr>
            <w:pStyle w:val="C18B3A4EB1B6407F8A1C6E9EFD5FCC6E2"/>
          </w:pPr>
          <w:r>
            <w:rPr>
              <w:rStyle w:val="TextodoEspaoReservado"/>
              <w:rFonts w:eastAsiaTheme="minorHAnsi"/>
            </w:rPr>
            <w:t>Descrever aqui todas as ações que serão tomadas frente ao estado de devolução de cada um dos itens acim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A2"/>
    <w:rsid w:val="001371A4"/>
    <w:rsid w:val="002514D2"/>
    <w:rsid w:val="00504096"/>
    <w:rsid w:val="00581EA2"/>
    <w:rsid w:val="005E06F3"/>
    <w:rsid w:val="006203F7"/>
    <w:rsid w:val="008B31E0"/>
    <w:rsid w:val="008C6DA1"/>
    <w:rsid w:val="00AD7AC5"/>
    <w:rsid w:val="00B40719"/>
    <w:rsid w:val="00B66FDB"/>
    <w:rsid w:val="00BB10FF"/>
    <w:rsid w:val="00BD5F8F"/>
    <w:rsid w:val="00CE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E6D8F"/>
    <w:rPr>
      <w:color w:val="808080"/>
    </w:rPr>
  </w:style>
  <w:style w:type="paragraph" w:customStyle="1" w:styleId="2ED6870FBF15498483862B062E5A36F69">
    <w:name w:val="2ED6870FBF15498483862B062E5A36F69"/>
    <w:rsid w:val="00CE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FCAB25C2894B32A88FE24F864274E58">
    <w:name w:val="F2FCAB25C2894B32A88FE24F864274E58"/>
    <w:rsid w:val="00CE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3B969988F40A9B3E112495434912C5">
    <w:name w:val="94E3B969988F40A9B3E112495434912C5"/>
    <w:rsid w:val="00CE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BCF862F104DFAAAB8748B63432E3F2">
    <w:name w:val="A1EBCF862F104DFAAAB8748B63432E3F2"/>
    <w:rsid w:val="00CE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6F8A49489496987D7BC12CE63ADD63">
    <w:name w:val="9A36F8A49489496987D7BC12CE63ADD63"/>
    <w:rsid w:val="00CE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08E055D8147CCA5212A7F3DE43A5F3">
    <w:name w:val="10208E055D8147CCA5212A7F3DE43A5F3"/>
    <w:rsid w:val="00CE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057EF69244F9B8D91FB48CE94B5C02">
    <w:name w:val="8DD057EF69244F9B8D91FB48CE94B5C02"/>
    <w:rsid w:val="00CE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8B59C53C96407791570F2203AFE3813">
    <w:name w:val="8E8B59C53C96407791570F2203AFE3813"/>
    <w:rsid w:val="00CE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EE7FE6C254C378E93C6C59130DAE73">
    <w:name w:val="AAEEE7FE6C254C378E93C6C59130DAE73"/>
    <w:rsid w:val="00CE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EC64F6DEC64E05A339F9C41ED74F103">
    <w:name w:val="47EC64F6DEC64E05A339F9C41ED74F103"/>
    <w:rsid w:val="00CE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E0D99F662B46FABB76E79CACA65AD13">
    <w:name w:val="4BE0D99F662B46FABB76E79CACA65AD13"/>
    <w:rsid w:val="00CE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47723644C4FED9C36E491FDBB49193">
    <w:name w:val="10347723644C4FED9C36E491FDBB49193"/>
    <w:rsid w:val="00CE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CFF3028F434C519CF1171E588360B23">
    <w:name w:val="9FCFF3028F434C519CF1171E588360B23"/>
    <w:rsid w:val="00CE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A8677A8F54A19A5B5B12DDBA571E53">
    <w:name w:val="F09A8677A8F54A19A5B5B12DDBA571E53"/>
    <w:rsid w:val="00CE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1F27AA110402D8DFDFC8FE682B0ED3">
    <w:name w:val="2171F27AA110402D8DFDFC8FE682B0ED3"/>
    <w:rsid w:val="00CE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773E85965F45419355D396460B49033">
    <w:name w:val="CB773E85965F45419355D396460B49033"/>
    <w:rsid w:val="00CE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8B3A4EB1B6407F8A1C6E9EFD5FCC6E2">
    <w:name w:val="C18B3A4EB1B6407F8A1C6E9EFD5FCC6E2"/>
    <w:rsid w:val="00CE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9F027A766E408D9FEE48F5C596964B4">
    <w:name w:val="DE9F027A766E408D9FEE48F5C596964B4"/>
    <w:rsid w:val="00CE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A57B3DF9477AB968A2DFA70F65286">
    <w:name w:val="F2A1A57B3DF9477AB968A2DFA70F65286"/>
    <w:rsid w:val="00CE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057D-5C7A-462E-9CE8-A0F4CE23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Santos</dc:creator>
  <cp:lastModifiedBy>IPB Terceira</cp:lastModifiedBy>
  <cp:revision>4</cp:revision>
  <cp:lastPrinted>2018-11-29T10:37:00Z</cp:lastPrinted>
  <dcterms:created xsi:type="dcterms:W3CDTF">2025-09-30T18:45:00Z</dcterms:created>
  <dcterms:modified xsi:type="dcterms:W3CDTF">2025-10-01T08:00:00Z</dcterms:modified>
</cp:coreProperties>
</file>